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7A3613" w:rsidRDefault="00ED08F2" w:rsidP="00ED08F2">
      <w:pPr>
        <w:pStyle w:val="msonormalcxspmiddle"/>
        <w:spacing w:before="0" w:beforeAutospacing="0" w:after="0" w:afterAutospacing="0"/>
        <w:ind w:left="360"/>
      </w:pPr>
    </w:p>
    <w:p w:rsidR="00980FC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Директор ООО УК «Управдом»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Генеральный директор ООО СК «Лидер»</w:t>
      </w:r>
    </w:p>
    <w:p w:rsidR="00FA0296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  <w:r w:rsidR="00ED08F2" w:rsidRPr="00EC3C87">
        <w:rPr>
          <w:sz w:val="20"/>
          <w:szCs w:val="20"/>
        </w:rPr>
        <w:tab/>
      </w:r>
    </w:p>
    <w:p w:rsidR="00ED08F2" w:rsidRPr="00EC3C87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EC3C87">
        <w:rPr>
          <w:sz w:val="20"/>
          <w:szCs w:val="20"/>
        </w:rPr>
        <w:t>Новожилов С.В. / _______________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</w:r>
      <w:r w:rsidR="00980FCC">
        <w:rPr>
          <w:sz w:val="20"/>
          <w:szCs w:val="20"/>
        </w:rPr>
        <w:tab/>
        <w:t>Ушаков Ю.В. / _________________ /</w:t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  <w:r w:rsidRPr="00EC3C87">
        <w:rPr>
          <w:sz w:val="20"/>
          <w:szCs w:val="20"/>
        </w:rPr>
        <w:tab/>
      </w:r>
    </w:p>
    <w:p w:rsidR="00492F60" w:rsidRDefault="00492F60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5364F1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5364F1">
        <w:rPr>
          <w:b/>
          <w:i/>
        </w:rPr>
        <w:t>П</w:t>
      </w:r>
      <w:r w:rsidR="00ED08F2" w:rsidRPr="005364F1">
        <w:rPr>
          <w:b/>
          <w:i/>
        </w:rPr>
        <w:t xml:space="preserve">ЛАН РАБОТ ПО ООО УК «УПРАВДОМ» </w:t>
      </w:r>
      <w:r w:rsidR="00BB61C7">
        <w:rPr>
          <w:b/>
          <w:i/>
        </w:rPr>
        <w:t>АВГУСТ</w:t>
      </w:r>
      <w:r w:rsidR="00AD5186" w:rsidRPr="005364F1">
        <w:rPr>
          <w:b/>
          <w:i/>
        </w:rPr>
        <w:t xml:space="preserve">   </w:t>
      </w:r>
      <w:r w:rsidR="00AD5186" w:rsidRPr="005364F1">
        <w:rPr>
          <w:b/>
          <w:i/>
          <w:sz w:val="28"/>
          <w:szCs w:val="28"/>
        </w:rPr>
        <w:t>2019</w:t>
      </w:r>
      <w:r w:rsidR="00ED08F2" w:rsidRPr="005364F1">
        <w:rPr>
          <w:b/>
          <w:i/>
        </w:rPr>
        <w:t xml:space="preserve"> г.</w:t>
      </w:r>
    </w:p>
    <w:p w:rsidR="00ED08F2" w:rsidRPr="00492F60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492F60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591D30" w:rsidRDefault="00591D30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Белинского д.9 (ремонт вытяжек на чердаке дома)</w:t>
      </w:r>
    </w:p>
    <w:p w:rsidR="009B77C6" w:rsidRPr="00C956A0" w:rsidRDefault="009B77C6" w:rsidP="009B77C6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Белинского </w:t>
      </w:r>
      <w:proofErr w:type="gramStart"/>
      <w:r w:rsidRPr="00C956A0">
        <w:rPr>
          <w:rFonts w:ascii="Times New Roman" w:hAnsi="Times New Roman"/>
          <w:color w:val="FF0000"/>
          <w:sz w:val="21"/>
          <w:szCs w:val="21"/>
        </w:rPr>
        <w:t>д.20  2</w:t>
      </w:r>
      <w:proofErr w:type="gramEnd"/>
      <w:r w:rsidRPr="00C956A0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ремонт кирпичной кладки  выхода на кровлю)</w:t>
      </w:r>
    </w:p>
    <w:p w:rsidR="00591D30" w:rsidRPr="00C956A0" w:rsidRDefault="00591D30" w:rsidP="0031619D">
      <w:pPr>
        <w:pStyle w:val="a6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C956A0">
        <w:rPr>
          <w:rFonts w:ascii="Times New Roman" w:hAnsi="Times New Roman"/>
          <w:sz w:val="21"/>
          <w:szCs w:val="21"/>
        </w:rPr>
        <w:t>ул. Красноармейская д.19 (</w:t>
      </w:r>
      <w:r w:rsidR="000421C8" w:rsidRPr="00C956A0">
        <w:rPr>
          <w:rFonts w:ascii="Times New Roman" w:hAnsi="Times New Roman"/>
          <w:sz w:val="21"/>
          <w:szCs w:val="21"/>
        </w:rPr>
        <w:t>карнизный свес -  примыкание с магазином, примыкания к вытяжным трубам</w:t>
      </w:r>
      <w:r w:rsidRPr="00C956A0">
        <w:rPr>
          <w:rFonts w:ascii="Times New Roman" w:hAnsi="Times New Roman"/>
          <w:sz w:val="21"/>
          <w:szCs w:val="21"/>
        </w:rPr>
        <w:t>)</w:t>
      </w:r>
    </w:p>
    <w:p w:rsidR="008B363C" w:rsidRPr="00C956A0" w:rsidRDefault="008B363C" w:rsidP="008B363C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Красноармейская д.40 (ремонт кровли при необходимости)</w:t>
      </w:r>
    </w:p>
    <w:p w:rsidR="00CF23A1" w:rsidRDefault="00CF23A1" w:rsidP="0031619D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уначарского д.33 1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Pr="00C956A0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C956A0">
        <w:rPr>
          <w:rFonts w:ascii="Times New Roman" w:hAnsi="Times New Roman"/>
          <w:sz w:val="21"/>
          <w:szCs w:val="21"/>
        </w:rPr>
        <w:t>)</w:t>
      </w:r>
    </w:p>
    <w:p w:rsidR="007D71DD" w:rsidRPr="007D71DD" w:rsidRDefault="007D71DD" w:rsidP="0031619D">
      <w:pPr>
        <w:pStyle w:val="a6"/>
        <w:rPr>
          <w:rFonts w:ascii="Times New Roman" w:hAnsi="Times New Roman"/>
          <w:sz w:val="21"/>
          <w:szCs w:val="21"/>
        </w:rPr>
      </w:pPr>
      <w:r w:rsidRPr="007D71DD">
        <w:rPr>
          <w:rFonts w:ascii="Times New Roman" w:hAnsi="Times New Roman"/>
          <w:color w:val="FF0000"/>
          <w:sz w:val="21"/>
          <w:szCs w:val="21"/>
        </w:rPr>
        <w:t>ул. Луначарского д.134 б кв.115 (ремонт примыкания козырька лоджии)</w:t>
      </w:r>
    </w:p>
    <w:p w:rsidR="00A73553" w:rsidRPr="00C956A0" w:rsidRDefault="00A73553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 xml:space="preserve">пер. Свердлова </w:t>
      </w:r>
      <w:r w:rsidR="007908E0" w:rsidRPr="00C956A0">
        <w:rPr>
          <w:rFonts w:ascii="Times New Roman" w:hAnsi="Times New Roman"/>
          <w:sz w:val="21"/>
          <w:szCs w:val="21"/>
        </w:rPr>
        <w:t xml:space="preserve">д.21 </w:t>
      </w:r>
      <w:r w:rsidR="00FA3607" w:rsidRPr="00C956A0">
        <w:rPr>
          <w:rFonts w:ascii="Times New Roman" w:hAnsi="Times New Roman"/>
          <w:sz w:val="21"/>
          <w:szCs w:val="21"/>
        </w:rPr>
        <w:t>(р</w:t>
      </w:r>
      <w:r w:rsidR="007908E0" w:rsidRPr="00C956A0">
        <w:rPr>
          <w:rFonts w:ascii="Times New Roman" w:hAnsi="Times New Roman"/>
          <w:sz w:val="21"/>
          <w:szCs w:val="21"/>
        </w:rPr>
        <w:t>е</w:t>
      </w:r>
      <w:r w:rsidR="00251993" w:rsidRPr="00C956A0">
        <w:rPr>
          <w:rFonts w:ascii="Times New Roman" w:hAnsi="Times New Roman"/>
          <w:sz w:val="21"/>
          <w:szCs w:val="21"/>
        </w:rPr>
        <w:t xml:space="preserve">монт кровли дома на 100 </w:t>
      </w:r>
      <w:proofErr w:type="spellStart"/>
      <w:r w:rsidR="00251993" w:rsidRPr="00C956A0">
        <w:rPr>
          <w:rFonts w:ascii="Times New Roman" w:hAnsi="Times New Roman"/>
          <w:sz w:val="21"/>
          <w:szCs w:val="21"/>
        </w:rPr>
        <w:t>тыс.руб</w:t>
      </w:r>
      <w:proofErr w:type="spellEnd"/>
      <w:r w:rsidR="00251993" w:rsidRPr="00C956A0">
        <w:rPr>
          <w:rFonts w:ascii="Times New Roman" w:hAnsi="Times New Roman"/>
          <w:sz w:val="21"/>
          <w:szCs w:val="21"/>
        </w:rPr>
        <w:t>.</w:t>
      </w:r>
      <w:r w:rsidR="0031619D" w:rsidRPr="00C956A0">
        <w:rPr>
          <w:rFonts w:ascii="Times New Roman" w:hAnsi="Times New Roman"/>
          <w:sz w:val="21"/>
          <w:szCs w:val="21"/>
        </w:rPr>
        <w:t>)</w:t>
      </w:r>
      <w:r w:rsidR="00EB3170" w:rsidRPr="00C956A0">
        <w:rPr>
          <w:rFonts w:ascii="Times New Roman" w:hAnsi="Times New Roman"/>
          <w:sz w:val="21"/>
          <w:szCs w:val="21"/>
        </w:rPr>
        <w:t xml:space="preserve">; </w:t>
      </w:r>
      <w:r w:rsidR="00EB3170" w:rsidRPr="00C956A0">
        <w:rPr>
          <w:rFonts w:ascii="Times New Roman" w:hAnsi="Times New Roman"/>
          <w:color w:val="FF0000"/>
          <w:sz w:val="21"/>
          <w:szCs w:val="21"/>
        </w:rPr>
        <w:t>2й под-</w:t>
      </w:r>
      <w:proofErr w:type="spellStart"/>
      <w:r w:rsidR="00EB3170"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EB3170" w:rsidRPr="00C956A0">
        <w:rPr>
          <w:rFonts w:ascii="Times New Roman" w:hAnsi="Times New Roman"/>
          <w:color w:val="FF0000"/>
          <w:sz w:val="21"/>
          <w:szCs w:val="21"/>
        </w:rPr>
        <w:t xml:space="preserve"> (ремонт </w:t>
      </w:r>
      <w:proofErr w:type="spellStart"/>
      <w:r w:rsidR="00EB3170" w:rsidRPr="00C956A0">
        <w:rPr>
          <w:rFonts w:ascii="Times New Roman" w:hAnsi="Times New Roman"/>
          <w:color w:val="FF0000"/>
          <w:sz w:val="21"/>
          <w:szCs w:val="21"/>
        </w:rPr>
        <w:t>ливневки</w:t>
      </w:r>
      <w:proofErr w:type="spellEnd"/>
      <w:r w:rsidR="00EB3170"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35180D" w:rsidRPr="00C956A0" w:rsidRDefault="0035180D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Энгельса д.6 кв.57 (ремонт покрытия козырька лоджии)</w:t>
      </w:r>
      <w:r w:rsidR="00094A9D" w:rsidRPr="00C956A0">
        <w:rPr>
          <w:rFonts w:ascii="Times New Roman" w:hAnsi="Times New Roman"/>
          <w:sz w:val="21"/>
          <w:szCs w:val="21"/>
        </w:rPr>
        <w:t xml:space="preserve">; </w:t>
      </w:r>
      <w:r w:rsidR="00094A9D" w:rsidRPr="00C956A0">
        <w:rPr>
          <w:rFonts w:ascii="Times New Roman" w:hAnsi="Times New Roman"/>
          <w:color w:val="FF0000"/>
          <w:sz w:val="21"/>
          <w:szCs w:val="21"/>
        </w:rPr>
        <w:t>кв.44 (ремонт покрытия козырька лоджии)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492F60">
        <w:rPr>
          <w:b/>
          <w:sz w:val="21"/>
          <w:szCs w:val="21"/>
          <w:u w:val="single"/>
        </w:rPr>
        <w:t>Окна -</w:t>
      </w:r>
      <w:r w:rsidRPr="00492F60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4C650E" w:rsidRPr="008B363C" w:rsidRDefault="004C650E" w:rsidP="004C650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8B363C">
        <w:rPr>
          <w:color w:val="FF0000"/>
          <w:sz w:val="21"/>
          <w:szCs w:val="21"/>
        </w:rPr>
        <w:t>ул. Дзержинского д.113а 4й под-</w:t>
      </w:r>
      <w:proofErr w:type="spellStart"/>
      <w:r w:rsidRPr="008B363C">
        <w:rPr>
          <w:color w:val="FF0000"/>
          <w:sz w:val="21"/>
          <w:szCs w:val="21"/>
        </w:rPr>
        <w:t>зд</w:t>
      </w:r>
      <w:proofErr w:type="spellEnd"/>
      <w:r w:rsidRPr="008B363C">
        <w:rPr>
          <w:color w:val="FF0000"/>
          <w:sz w:val="21"/>
          <w:szCs w:val="21"/>
        </w:rPr>
        <w:t xml:space="preserve"> 4й этаж</w:t>
      </w:r>
      <w:r w:rsidR="00BA7785">
        <w:rPr>
          <w:color w:val="FF0000"/>
          <w:sz w:val="21"/>
          <w:szCs w:val="21"/>
        </w:rPr>
        <w:t xml:space="preserve"> (</w:t>
      </w:r>
      <w:r w:rsidRPr="008B363C">
        <w:rPr>
          <w:color w:val="FF0000"/>
          <w:sz w:val="21"/>
          <w:szCs w:val="21"/>
        </w:rPr>
        <w:t>м/у 3 и 4м этажом установить решетку на окно)</w:t>
      </w:r>
    </w:p>
    <w:p w:rsidR="008B363C" w:rsidRDefault="008B363C" w:rsidP="004C650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8B363C">
        <w:rPr>
          <w:color w:val="FF0000"/>
          <w:sz w:val="21"/>
          <w:szCs w:val="21"/>
        </w:rPr>
        <w:t>ул. Красноармейская д.40 (ремонт 3х окон)</w:t>
      </w:r>
    </w:p>
    <w:p w:rsidR="008B363C" w:rsidRPr="008B363C" w:rsidRDefault="008B363C" w:rsidP="008B363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BA6805">
        <w:rPr>
          <w:color w:val="FF0000"/>
          <w:sz w:val="21"/>
          <w:szCs w:val="21"/>
        </w:rPr>
        <w:t>Ленинградское шоссе</w:t>
      </w:r>
      <w:r>
        <w:rPr>
          <w:color w:val="FF0000"/>
          <w:sz w:val="21"/>
          <w:szCs w:val="21"/>
        </w:rPr>
        <w:t xml:space="preserve"> д.31 2й под-</w:t>
      </w:r>
      <w:proofErr w:type="spellStart"/>
      <w:proofErr w:type="gram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 5</w:t>
      </w:r>
      <w:proofErr w:type="gramEnd"/>
      <w:r>
        <w:rPr>
          <w:color w:val="FF0000"/>
          <w:sz w:val="21"/>
          <w:szCs w:val="21"/>
        </w:rPr>
        <w:t>й этаж (сделать форточку в окне)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492F60">
        <w:rPr>
          <w:b/>
          <w:sz w:val="21"/>
          <w:szCs w:val="21"/>
          <w:u w:val="single"/>
        </w:rPr>
        <w:t xml:space="preserve">Ремонт подъездов  </w:t>
      </w:r>
      <w:r w:rsidRPr="00492F60">
        <w:rPr>
          <w:b/>
          <w:sz w:val="21"/>
          <w:szCs w:val="21"/>
        </w:rPr>
        <w:t xml:space="preserve">   </w:t>
      </w:r>
    </w:p>
    <w:p w:rsidR="00A2388C" w:rsidRPr="00C956A0" w:rsidRDefault="004C0E4E" w:rsidP="00137B5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</w:t>
      </w:r>
      <w:r w:rsidR="00A2388C" w:rsidRPr="00C956A0">
        <w:rPr>
          <w:rFonts w:ascii="Times New Roman" w:hAnsi="Times New Roman"/>
          <w:color w:val="FF0000"/>
          <w:sz w:val="21"/>
          <w:szCs w:val="21"/>
        </w:rPr>
        <w:t>л. Белинского д.11 (косметический ремонт около почтовых ящиков во всех под-</w:t>
      </w:r>
      <w:proofErr w:type="spellStart"/>
      <w:r w:rsidR="00A2388C" w:rsidRPr="00C956A0"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 w:rsidR="00A2388C"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591D30" w:rsidRPr="00C956A0" w:rsidRDefault="00591D30" w:rsidP="00137B52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Дзержинского д.</w:t>
      </w:r>
      <w:r w:rsidR="00F03B3C" w:rsidRPr="00C956A0">
        <w:rPr>
          <w:rFonts w:ascii="Times New Roman" w:hAnsi="Times New Roman"/>
          <w:sz w:val="21"/>
          <w:szCs w:val="21"/>
        </w:rPr>
        <w:t>113</w:t>
      </w:r>
      <w:proofErr w:type="gramStart"/>
      <w:r w:rsidR="00F03B3C" w:rsidRPr="00C956A0">
        <w:rPr>
          <w:rFonts w:ascii="Times New Roman" w:hAnsi="Times New Roman"/>
          <w:sz w:val="21"/>
          <w:szCs w:val="21"/>
        </w:rPr>
        <w:t>а  3</w:t>
      </w:r>
      <w:proofErr w:type="gramEnd"/>
      <w:r w:rsidR="00F03B3C" w:rsidRPr="00C956A0">
        <w:rPr>
          <w:rFonts w:ascii="Times New Roman" w:hAnsi="Times New Roman"/>
          <w:sz w:val="21"/>
          <w:szCs w:val="21"/>
        </w:rPr>
        <w:t>й под-</w:t>
      </w:r>
      <w:proofErr w:type="spellStart"/>
      <w:r w:rsidR="00F03B3C"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="00F03B3C" w:rsidRPr="00C956A0">
        <w:rPr>
          <w:rFonts w:ascii="Times New Roman" w:hAnsi="Times New Roman"/>
          <w:sz w:val="21"/>
          <w:szCs w:val="21"/>
        </w:rPr>
        <w:t xml:space="preserve"> (ремонт пола в тамбуре)</w:t>
      </w:r>
    </w:p>
    <w:p w:rsidR="007801C2" w:rsidRPr="00C956A0" w:rsidRDefault="007801C2" w:rsidP="00137B52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омоносова д.2 кв.2 (ремонт стены в 1м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е</w:t>
      </w:r>
      <w:proofErr w:type="spellEnd"/>
      <w:r w:rsidRPr="00C956A0">
        <w:rPr>
          <w:rFonts w:ascii="Times New Roman" w:hAnsi="Times New Roman"/>
          <w:sz w:val="21"/>
          <w:szCs w:val="21"/>
        </w:rPr>
        <w:t>)</w:t>
      </w:r>
    </w:p>
    <w:p w:rsidR="004872B1" w:rsidRPr="00C956A0" w:rsidRDefault="004872B1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уначарского д.</w:t>
      </w:r>
      <w:r w:rsidR="00A73553" w:rsidRPr="00C956A0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C956A0">
        <w:rPr>
          <w:rFonts w:ascii="Times New Roman" w:hAnsi="Times New Roman"/>
          <w:sz w:val="21"/>
          <w:szCs w:val="21"/>
        </w:rPr>
        <w:t>39  2</w:t>
      </w:r>
      <w:proofErr w:type="gramEnd"/>
      <w:r w:rsidRPr="00C956A0">
        <w:rPr>
          <w:rFonts w:ascii="Times New Roman" w:hAnsi="Times New Roman"/>
          <w:sz w:val="21"/>
          <w:szCs w:val="21"/>
        </w:rPr>
        <w:t>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5й этаж  (ремонт штукатурки стены)</w:t>
      </w:r>
    </w:p>
    <w:p w:rsidR="006F73CE" w:rsidRPr="00C956A0" w:rsidRDefault="006F73CE" w:rsidP="00487375">
      <w:pPr>
        <w:pStyle w:val="a6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C956A0">
        <w:rPr>
          <w:rFonts w:ascii="Times New Roman" w:hAnsi="Times New Roman"/>
          <w:sz w:val="21"/>
          <w:szCs w:val="21"/>
        </w:rPr>
        <w:t xml:space="preserve">ул. Луначарского </w:t>
      </w:r>
      <w:proofErr w:type="gramStart"/>
      <w:r w:rsidRPr="00C956A0">
        <w:rPr>
          <w:rFonts w:ascii="Times New Roman" w:hAnsi="Times New Roman"/>
          <w:sz w:val="21"/>
          <w:szCs w:val="21"/>
        </w:rPr>
        <w:t>д.128  2</w:t>
      </w:r>
      <w:proofErr w:type="gramEnd"/>
      <w:r w:rsidRPr="00C956A0">
        <w:rPr>
          <w:rFonts w:ascii="Times New Roman" w:hAnsi="Times New Roman"/>
          <w:sz w:val="21"/>
          <w:szCs w:val="21"/>
        </w:rPr>
        <w:t>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="0035180D" w:rsidRPr="00C956A0">
        <w:rPr>
          <w:rFonts w:ascii="Times New Roman" w:hAnsi="Times New Roman"/>
          <w:sz w:val="21"/>
          <w:szCs w:val="21"/>
        </w:rPr>
        <w:t xml:space="preserve"> </w:t>
      </w:r>
      <w:r w:rsidR="00EB3170" w:rsidRPr="00C956A0">
        <w:rPr>
          <w:rFonts w:ascii="Times New Roman" w:hAnsi="Times New Roman"/>
          <w:sz w:val="21"/>
          <w:szCs w:val="21"/>
        </w:rPr>
        <w:t xml:space="preserve">(ремонт железных перил 3,7 этаж); </w:t>
      </w:r>
      <w:r w:rsidR="00EB3170" w:rsidRPr="00C956A0">
        <w:rPr>
          <w:rFonts w:ascii="Times New Roman" w:hAnsi="Times New Roman"/>
          <w:color w:val="FF0000"/>
          <w:sz w:val="21"/>
          <w:szCs w:val="21"/>
        </w:rPr>
        <w:t>4й под-</w:t>
      </w:r>
      <w:proofErr w:type="spellStart"/>
      <w:r w:rsidR="00EB3170"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EB3170" w:rsidRPr="00C956A0">
        <w:rPr>
          <w:rFonts w:ascii="Times New Roman" w:hAnsi="Times New Roman"/>
          <w:color w:val="FF0000"/>
          <w:sz w:val="21"/>
          <w:szCs w:val="21"/>
        </w:rPr>
        <w:t xml:space="preserve"> (ремонт перил м/у 1 и 2м, 2 и 3м этажом)</w:t>
      </w:r>
    </w:p>
    <w:p w:rsidR="00414461" w:rsidRPr="00C956A0" w:rsidRDefault="00414461" w:rsidP="00414461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енинградское шоссе д.18 9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(ремонт стены на 1м этаже (отвалилась штукатурка))</w:t>
      </w:r>
    </w:p>
    <w:p w:rsidR="004C650E" w:rsidRPr="00C956A0" w:rsidRDefault="004C650E" w:rsidP="0041446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Металлистов </w:t>
      </w:r>
      <w:proofErr w:type="gramStart"/>
      <w:r w:rsidRPr="00C956A0">
        <w:rPr>
          <w:rFonts w:ascii="Times New Roman" w:hAnsi="Times New Roman"/>
          <w:color w:val="FF0000"/>
          <w:sz w:val="21"/>
          <w:szCs w:val="21"/>
        </w:rPr>
        <w:t>д.5  3</w:t>
      </w:r>
      <w:proofErr w:type="gramEnd"/>
      <w:r w:rsidRPr="00C956A0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  5й этаж</w:t>
      </w:r>
      <w:r w:rsidR="00675A63" w:rsidRPr="00C956A0">
        <w:rPr>
          <w:rFonts w:ascii="Times New Roman" w:hAnsi="Times New Roman"/>
          <w:color w:val="FF0000"/>
          <w:sz w:val="21"/>
          <w:szCs w:val="21"/>
        </w:rPr>
        <w:t xml:space="preserve"> (ремонт потолка-отваливаются куски)</w:t>
      </w:r>
    </w:p>
    <w:p w:rsidR="00C51F47" w:rsidRPr="00C956A0" w:rsidRDefault="00C51F47" w:rsidP="0041446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Падерина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д.3 1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ремонт стены 3й этаж)</w:t>
      </w:r>
    </w:p>
    <w:p w:rsidR="00174BD1" w:rsidRPr="00C956A0" w:rsidRDefault="00174BD1" w:rsidP="00174BD1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Энгельса д.6 кв.57 (ремонт железных перил в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е</w:t>
      </w:r>
      <w:proofErr w:type="spellEnd"/>
      <w:r w:rsidRPr="00C956A0">
        <w:rPr>
          <w:rFonts w:ascii="Times New Roman" w:hAnsi="Times New Roman"/>
          <w:sz w:val="21"/>
          <w:szCs w:val="21"/>
        </w:rPr>
        <w:t>, где необходимо)</w:t>
      </w:r>
    </w:p>
    <w:p w:rsidR="00ED08F2" w:rsidRPr="00492F60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492F60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492F60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C51F47" w:rsidRPr="00C956A0" w:rsidRDefault="00C51F47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Зеленый городок д.12 (зашкурить и покрасить входные металлические двери)</w:t>
      </w:r>
    </w:p>
    <w:p w:rsidR="00492397" w:rsidRPr="002F26AF" w:rsidRDefault="00492397" w:rsidP="00487375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2F26AF">
        <w:rPr>
          <w:rFonts w:ascii="Times New Roman" w:hAnsi="Times New Roman"/>
          <w:sz w:val="21"/>
          <w:szCs w:val="21"/>
          <w:lang w:eastAsia="ru-RU"/>
        </w:rPr>
        <w:t xml:space="preserve">ул. Ломоносова </w:t>
      </w:r>
      <w:proofErr w:type="gramStart"/>
      <w:r w:rsidRPr="002F26AF">
        <w:rPr>
          <w:rFonts w:ascii="Times New Roman" w:hAnsi="Times New Roman"/>
          <w:sz w:val="21"/>
          <w:szCs w:val="21"/>
          <w:lang w:eastAsia="ru-RU"/>
        </w:rPr>
        <w:t>д.4  1</w:t>
      </w:r>
      <w:proofErr w:type="gramEnd"/>
      <w:r w:rsidRPr="002F26AF">
        <w:rPr>
          <w:rFonts w:ascii="Times New Roman" w:hAnsi="Times New Roman"/>
          <w:sz w:val="21"/>
          <w:szCs w:val="21"/>
          <w:lang w:eastAsia="ru-RU"/>
        </w:rPr>
        <w:t>,2 под-</w:t>
      </w:r>
      <w:proofErr w:type="spellStart"/>
      <w:r w:rsidRPr="002F26AF">
        <w:rPr>
          <w:rFonts w:ascii="Times New Roman" w:hAnsi="Times New Roman"/>
          <w:sz w:val="21"/>
          <w:szCs w:val="21"/>
          <w:lang w:eastAsia="ru-RU"/>
        </w:rPr>
        <w:t>зд</w:t>
      </w:r>
      <w:proofErr w:type="spellEnd"/>
      <w:r w:rsidRPr="002F26AF">
        <w:rPr>
          <w:rFonts w:ascii="Times New Roman" w:hAnsi="Times New Roman"/>
          <w:sz w:val="21"/>
          <w:szCs w:val="21"/>
          <w:lang w:eastAsia="ru-RU"/>
        </w:rPr>
        <w:t xml:space="preserve"> (установить металлические входные двери) – 2 шт.</w:t>
      </w:r>
    </w:p>
    <w:p w:rsidR="00383D64" w:rsidRPr="00C956A0" w:rsidRDefault="00383D64" w:rsidP="00383D64">
      <w:pPr>
        <w:pStyle w:val="a6"/>
        <w:rPr>
          <w:rFonts w:ascii="Times New Roman" w:hAnsi="Times New Roman"/>
          <w:color w:val="FF0000"/>
          <w:sz w:val="21"/>
          <w:szCs w:val="21"/>
          <w:lang w:eastAsia="ru-RU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Осташковская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gramStart"/>
      <w:r w:rsidRPr="00C956A0">
        <w:rPr>
          <w:rFonts w:ascii="Times New Roman" w:hAnsi="Times New Roman"/>
          <w:color w:val="FF0000"/>
          <w:sz w:val="21"/>
          <w:szCs w:val="21"/>
        </w:rPr>
        <w:t>д.29  (</w:t>
      </w:r>
      <w:proofErr w:type="gramEnd"/>
      <w:r w:rsidRPr="00C956A0">
        <w:rPr>
          <w:rFonts w:ascii="Times New Roman" w:hAnsi="Times New Roman"/>
          <w:color w:val="FF0000"/>
          <w:sz w:val="21"/>
          <w:szCs w:val="21"/>
        </w:rPr>
        <w:t>покрасить входную дверь в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>; заштукатурить откосы)</w:t>
      </w:r>
    </w:p>
    <w:p w:rsidR="00F03B3C" w:rsidRPr="00C956A0" w:rsidRDefault="00F03B3C" w:rsidP="004B6B39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</w:t>
      </w:r>
      <w:r w:rsidR="00020D07" w:rsidRPr="00C956A0">
        <w:rPr>
          <w:rFonts w:ascii="Times New Roman" w:hAnsi="Times New Roman"/>
          <w:sz w:val="21"/>
          <w:szCs w:val="21"/>
        </w:rPr>
        <w:t xml:space="preserve"> Старицкая д.100 </w:t>
      </w:r>
      <w:r w:rsidR="000421C8" w:rsidRPr="00C956A0">
        <w:rPr>
          <w:rFonts w:ascii="Times New Roman" w:hAnsi="Times New Roman"/>
          <w:sz w:val="21"/>
          <w:szCs w:val="21"/>
        </w:rPr>
        <w:t>(</w:t>
      </w:r>
      <w:r w:rsidR="00020D07" w:rsidRPr="00C956A0">
        <w:rPr>
          <w:rFonts w:ascii="Times New Roman" w:hAnsi="Times New Roman"/>
          <w:sz w:val="21"/>
          <w:szCs w:val="21"/>
        </w:rPr>
        <w:t>4й этаж - установить новые двери в левое и правое крыло; 3й этаж – установить дверь входа на этаж</w:t>
      </w:r>
      <w:r w:rsidR="000421C8" w:rsidRPr="00C956A0">
        <w:rPr>
          <w:rFonts w:ascii="Times New Roman" w:hAnsi="Times New Roman"/>
          <w:sz w:val="21"/>
          <w:szCs w:val="21"/>
        </w:rPr>
        <w:t xml:space="preserve"> и в правое крыло; покрасить входную дверь в под-</w:t>
      </w:r>
      <w:proofErr w:type="spellStart"/>
      <w:r w:rsidR="000421C8"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="000421C8" w:rsidRPr="00C956A0">
        <w:rPr>
          <w:rFonts w:ascii="Times New Roman" w:hAnsi="Times New Roman"/>
          <w:sz w:val="21"/>
          <w:szCs w:val="21"/>
        </w:rPr>
        <w:t xml:space="preserve"> и </w:t>
      </w:r>
      <w:r w:rsidR="008A2A49" w:rsidRPr="00C956A0">
        <w:rPr>
          <w:rFonts w:ascii="Times New Roman" w:hAnsi="Times New Roman"/>
          <w:sz w:val="21"/>
          <w:szCs w:val="21"/>
        </w:rPr>
        <w:t>стену,</w:t>
      </w:r>
      <w:r w:rsidR="000421C8" w:rsidRPr="00C956A0">
        <w:rPr>
          <w:rFonts w:ascii="Times New Roman" w:hAnsi="Times New Roman"/>
          <w:sz w:val="21"/>
          <w:szCs w:val="21"/>
        </w:rPr>
        <w:t xml:space="preserve"> прилегающую к ней)</w:t>
      </w:r>
    </w:p>
    <w:p w:rsidR="00174BD1" w:rsidRPr="002F26AF" w:rsidRDefault="00174BD1" w:rsidP="004B6B39">
      <w:pPr>
        <w:pStyle w:val="a6"/>
        <w:rPr>
          <w:rFonts w:ascii="Times New Roman" w:hAnsi="Times New Roman"/>
          <w:sz w:val="21"/>
          <w:szCs w:val="21"/>
          <w:lang w:eastAsia="ru-RU"/>
        </w:rPr>
      </w:pPr>
      <w:r w:rsidRPr="002F26AF">
        <w:rPr>
          <w:rFonts w:ascii="Times New Roman" w:hAnsi="Times New Roman"/>
          <w:sz w:val="21"/>
          <w:szCs w:val="21"/>
        </w:rPr>
        <w:t xml:space="preserve">ул. Старицкая д.104 (установить металлическую дверь в подвал с обратной </w:t>
      </w:r>
      <w:r w:rsidR="00E5570E" w:rsidRPr="002F26AF">
        <w:rPr>
          <w:rFonts w:ascii="Times New Roman" w:hAnsi="Times New Roman"/>
          <w:sz w:val="21"/>
          <w:szCs w:val="21"/>
        </w:rPr>
        <w:t>стороны дома в районе 4го под-</w:t>
      </w:r>
      <w:proofErr w:type="spellStart"/>
      <w:r w:rsidR="00E5570E" w:rsidRPr="002F26AF">
        <w:rPr>
          <w:rFonts w:ascii="Times New Roman" w:hAnsi="Times New Roman"/>
          <w:sz w:val="21"/>
          <w:szCs w:val="21"/>
        </w:rPr>
        <w:t>зда</w:t>
      </w:r>
      <w:proofErr w:type="spellEnd"/>
      <w:r w:rsidR="00E5570E" w:rsidRPr="002F26AF">
        <w:rPr>
          <w:rFonts w:ascii="Times New Roman" w:hAnsi="Times New Roman"/>
          <w:sz w:val="21"/>
          <w:szCs w:val="21"/>
        </w:rPr>
        <w:t>)</w:t>
      </w:r>
    </w:p>
    <w:p w:rsidR="00ED08F2" w:rsidRPr="002F26AF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2F26AF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C40DDA" w:rsidRPr="00C956A0" w:rsidRDefault="00C40DDA" w:rsidP="00C40D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Дзержинского д.117   4й под-</w:t>
      </w:r>
      <w:proofErr w:type="spellStart"/>
      <w:proofErr w:type="gram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 (</w:t>
      </w:r>
      <w:proofErr w:type="gramEnd"/>
      <w:r w:rsidRPr="00C956A0">
        <w:rPr>
          <w:rFonts w:ascii="Times New Roman" w:hAnsi="Times New Roman"/>
          <w:sz w:val="21"/>
          <w:szCs w:val="21"/>
        </w:rPr>
        <w:t>установить новый козырек над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ом</w:t>
      </w:r>
      <w:proofErr w:type="spellEnd"/>
      <w:r w:rsidRPr="00C956A0">
        <w:rPr>
          <w:rFonts w:ascii="Times New Roman" w:hAnsi="Times New Roman"/>
          <w:sz w:val="21"/>
          <w:szCs w:val="21"/>
        </w:rPr>
        <w:t>)</w:t>
      </w:r>
    </w:p>
    <w:p w:rsidR="00C956A0" w:rsidRPr="00C956A0" w:rsidRDefault="00C956A0" w:rsidP="00C956A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Дзержинского д.160 (ремонт козырьков под-</w:t>
      </w:r>
      <w:proofErr w:type="spellStart"/>
      <w:r w:rsidRPr="00C956A0">
        <w:rPr>
          <w:color w:val="FF0000"/>
          <w:sz w:val="21"/>
          <w:szCs w:val="21"/>
        </w:rPr>
        <w:t>здов</w:t>
      </w:r>
      <w:proofErr w:type="spellEnd"/>
      <w:r w:rsidRPr="00C956A0">
        <w:rPr>
          <w:color w:val="FF0000"/>
          <w:sz w:val="21"/>
          <w:szCs w:val="21"/>
        </w:rPr>
        <w:t>)</w:t>
      </w:r>
    </w:p>
    <w:p w:rsidR="004C650E" w:rsidRPr="00C956A0" w:rsidRDefault="004C650E" w:rsidP="00C40D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Ленинградское шоссе </w:t>
      </w:r>
      <w:proofErr w:type="gramStart"/>
      <w:r w:rsidRPr="00C956A0">
        <w:rPr>
          <w:rFonts w:ascii="Times New Roman" w:hAnsi="Times New Roman"/>
          <w:color w:val="FF0000"/>
          <w:sz w:val="21"/>
          <w:szCs w:val="21"/>
        </w:rPr>
        <w:t>д.85  1</w:t>
      </w:r>
      <w:proofErr w:type="gramEnd"/>
      <w:r w:rsidRPr="00C956A0">
        <w:rPr>
          <w:rFonts w:ascii="Times New Roman" w:hAnsi="Times New Roman"/>
          <w:color w:val="FF0000"/>
          <w:sz w:val="21"/>
          <w:szCs w:val="21"/>
        </w:rPr>
        <w:t>,6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ие отбойники на козырек входа в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E43F85" w:rsidRPr="00C956A0" w:rsidRDefault="00E43F85" w:rsidP="00A236B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Мира д.8 (установить новые козырьки над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ом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– 2 </w:t>
      </w:r>
      <w:proofErr w:type="spellStart"/>
      <w:r w:rsidRPr="00C956A0">
        <w:rPr>
          <w:rFonts w:ascii="Times New Roman" w:hAnsi="Times New Roman"/>
          <w:sz w:val="21"/>
          <w:szCs w:val="21"/>
        </w:rPr>
        <w:t>шт</w:t>
      </w:r>
      <w:proofErr w:type="spellEnd"/>
      <w:r w:rsidRPr="00C956A0">
        <w:rPr>
          <w:rFonts w:ascii="Times New Roman" w:hAnsi="Times New Roman"/>
          <w:sz w:val="21"/>
          <w:szCs w:val="21"/>
        </w:rPr>
        <w:t>)</w:t>
      </w:r>
    </w:p>
    <w:p w:rsidR="00ED08F2" w:rsidRPr="00492F60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492F60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08F2" w:rsidRPr="00C956A0" w:rsidRDefault="00ED08F2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Мобилизационная наб. д.2 (ремонт карнизного свеса)</w:t>
      </w:r>
    </w:p>
    <w:p w:rsidR="00C51F47" w:rsidRPr="00C956A0" w:rsidRDefault="00C51F47" w:rsidP="00C51F47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Дзержин</w:t>
      </w:r>
      <w:r w:rsidR="00BA7785">
        <w:rPr>
          <w:rFonts w:ascii="Times New Roman" w:hAnsi="Times New Roman"/>
          <w:color w:val="FF0000"/>
          <w:sz w:val="21"/>
          <w:szCs w:val="21"/>
        </w:rPr>
        <w:t>ского д.113 кв.52 (заделать трещину на углу</w:t>
      </w:r>
      <w:r w:rsidRPr="00C956A0">
        <w:rPr>
          <w:rFonts w:ascii="Times New Roman" w:hAnsi="Times New Roman"/>
          <w:color w:val="FF0000"/>
          <w:sz w:val="21"/>
          <w:szCs w:val="21"/>
        </w:rPr>
        <w:t xml:space="preserve"> наружной стены дома 8-904-351-37-50)</w:t>
      </w:r>
    </w:p>
    <w:p w:rsidR="00A24EDC" w:rsidRPr="00C956A0" w:rsidRDefault="00A24EDC" w:rsidP="00A24ED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Дзержинского д.117 б кв.41 (ремонт стены над дверным проемом </w:t>
      </w:r>
      <w:r w:rsidR="00BA6805" w:rsidRPr="00C956A0">
        <w:rPr>
          <w:rFonts w:ascii="Times New Roman" w:hAnsi="Times New Roman"/>
          <w:color w:val="FF0000"/>
          <w:sz w:val="21"/>
          <w:szCs w:val="21"/>
        </w:rPr>
        <w:t>на балкон)</w:t>
      </w:r>
    </w:p>
    <w:p w:rsidR="00020D07" w:rsidRPr="00C956A0" w:rsidRDefault="00020D07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ермонтова д.8 (утепление торцевых стен)</w:t>
      </w:r>
    </w:p>
    <w:p w:rsidR="00CF23A1" w:rsidRPr="00C956A0" w:rsidRDefault="00CF23A1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Калининское шоссе д.35а кв.35 (утепление наружной стены дома</w:t>
      </w:r>
      <w:r w:rsidR="00F25934" w:rsidRPr="00C956A0">
        <w:rPr>
          <w:rFonts w:ascii="Times New Roman" w:hAnsi="Times New Roman"/>
          <w:sz w:val="21"/>
          <w:szCs w:val="21"/>
        </w:rPr>
        <w:t xml:space="preserve"> или ремонт стены</w:t>
      </w:r>
      <w:r w:rsidRPr="00C956A0">
        <w:rPr>
          <w:rFonts w:ascii="Times New Roman" w:hAnsi="Times New Roman"/>
          <w:sz w:val="21"/>
          <w:szCs w:val="21"/>
        </w:rPr>
        <w:t>)</w:t>
      </w:r>
    </w:p>
    <w:p w:rsidR="00294FBE" w:rsidRPr="00C956A0" w:rsidRDefault="00294FBE" w:rsidP="00487375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Луначарского д. 134б кв.14 (ремон</w:t>
      </w:r>
      <w:r w:rsidR="008377A6" w:rsidRPr="00C956A0">
        <w:rPr>
          <w:rFonts w:ascii="Times New Roman" w:hAnsi="Times New Roman"/>
          <w:color w:val="FF0000"/>
          <w:sz w:val="21"/>
          <w:szCs w:val="21"/>
        </w:rPr>
        <w:t>т боковой стены лоджии и цоколя</w:t>
      </w:r>
      <w:r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92F60">
        <w:rPr>
          <w:b/>
          <w:sz w:val="21"/>
          <w:szCs w:val="21"/>
          <w:u w:val="single"/>
        </w:rPr>
        <w:t>Балконы – мелкий ремонт</w:t>
      </w:r>
    </w:p>
    <w:p w:rsidR="00A2388C" w:rsidRPr="00C956A0" w:rsidRDefault="00376599" w:rsidP="00A2388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</w:t>
      </w:r>
      <w:r w:rsidR="00A2388C" w:rsidRPr="00C956A0">
        <w:rPr>
          <w:color w:val="FF0000"/>
          <w:sz w:val="21"/>
          <w:szCs w:val="21"/>
        </w:rPr>
        <w:t>л. Бакунина д.18 кв.65 (ремонт балконной плиты)- ООО СК «Лидер»</w:t>
      </w:r>
    </w:p>
    <w:p w:rsidR="00A2388C" w:rsidRPr="00C956A0" w:rsidRDefault="00A2388C" w:rsidP="00A2388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color w:val="FF0000"/>
          <w:sz w:val="21"/>
          <w:szCs w:val="21"/>
        </w:rPr>
        <w:t>ул. Дзержинского д.117в кв.39 (ремонт балконной плиты)- ООО СК «Лидер»</w:t>
      </w:r>
    </w:p>
    <w:p w:rsidR="00C51F47" w:rsidRPr="00C956A0" w:rsidRDefault="00C51F47" w:rsidP="004F6844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color w:val="FF0000"/>
          <w:sz w:val="21"/>
          <w:szCs w:val="21"/>
        </w:rPr>
        <w:t xml:space="preserve">ул. </w:t>
      </w:r>
      <w:proofErr w:type="spellStart"/>
      <w:r w:rsidRPr="00C956A0">
        <w:rPr>
          <w:color w:val="FF0000"/>
          <w:sz w:val="21"/>
          <w:szCs w:val="21"/>
        </w:rPr>
        <w:t>Завидова</w:t>
      </w:r>
      <w:proofErr w:type="spellEnd"/>
      <w:r w:rsidRPr="00C956A0">
        <w:rPr>
          <w:color w:val="FF0000"/>
          <w:sz w:val="21"/>
          <w:szCs w:val="21"/>
        </w:rPr>
        <w:t xml:space="preserve"> д.1 кв.30 Ремонт балконной плиты)- ООО СК «Лидер»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92F60">
        <w:rPr>
          <w:b/>
          <w:sz w:val="21"/>
          <w:szCs w:val="21"/>
          <w:u w:val="single"/>
        </w:rPr>
        <w:t>Ремонт крылец</w:t>
      </w:r>
    </w:p>
    <w:p w:rsidR="00376599" w:rsidRPr="00C956A0" w:rsidRDefault="00376599" w:rsidP="00376599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Белинского д.11 (восстановить лотки с установкой грязезащитных решеток на площадках входа в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у всех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ов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EB3170" w:rsidRPr="00C956A0" w:rsidRDefault="00EB3170" w:rsidP="00EB317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Белинского д.20 (</w:t>
      </w:r>
      <w:r w:rsidR="00BA7785">
        <w:rPr>
          <w:color w:val="FF0000"/>
          <w:sz w:val="21"/>
          <w:szCs w:val="21"/>
        </w:rPr>
        <w:t xml:space="preserve">мелкий </w:t>
      </w:r>
      <w:r w:rsidRPr="00C956A0">
        <w:rPr>
          <w:color w:val="FF0000"/>
          <w:sz w:val="21"/>
          <w:szCs w:val="21"/>
        </w:rPr>
        <w:t>ремонт 4х крылец)</w:t>
      </w:r>
    </w:p>
    <w:p w:rsidR="00C956A0" w:rsidRPr="00C956A0" w:rsidRDefault="00C956A0" w:rsidP="00C956A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 xml:space="preserve">ул. Дзержинского </w:t>
      </w:r>
      <w:proofErr w:type="gramStart"/>
      <w:r w:rsidRPr="00C956A0">
        <w:rPr>
          <w:color w:val="FF0000"/>
          <w:sz w:val="21"/>
          <w:szCs w:val="21"/>
        </w:rPr>
        <w:t>д.160  6</w:t>
      </w:r>
      <w:proofErr w:type="gramEnd"/>
      <w:r w:rsidRPr="00C956A0">
        <w:rPr>
          <w:color w:val="FF0000"/>
          <w:sz w:val="21"/>
          <w:szCs w:val="21"/>
        </w:rPr>
        <w:t>й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 xml:space="preserve"> (ремонт площадки входа в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>)</w:t>
      </w:r>
    </w:p>
    <w:p w:rsidR="00D5323C" w:rsidRPr="00C956A0" w:rsidRDefault="00D5323C" w:rsidP="00020D07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>ул. Дзержинского 117 3й под-</w:t>
      </w:r>
      <w:proofErr w:type="spellStart"/>
      <w:r w:rsidRPr="00C956A0">
        <w:rPr>
          <w:sz w:val="21"/>
          <w:szCs w:val="21"/>
        </w:rPr>
        <w:t>зд</w:t>
      </w:r>
      <w:proofErr w:type="spellEnd"/>
      <w:r w:rsidRPr="00C956A0">
        <w:rPr>
          <w:sz w:val="21"/>
          <w:szCs w:val="21"/>
        </w:rPr>
        <w:t xml:space="preserve"> (ремонт площадки входа в под-</w:t>
      </w:r>
      <w:proofErr w:type="spellStart"/>
      <w:r w:rsidRPr="00C956A0">
        <w:rPr>
          <w:sz w:val="21"/>
          <w:szCs w:val="21"/>
        </w:rPr>
        <w:t>зд</w:t>
      </w:r>
      <w:proofErr w:type="spellEnd"/>
      <w:r w:rsidRPr="00C956A0">
        <w:rPr>
          <w:sz w:val="21"/>
          <w:szCs w:val="21"/>
        </w:rPr>
        <w:t>)</w:t>
      </w:r>
    </w:p>
    <w:p w:rsidR="0035180D" w:rsidRPr="00C956A0" w:rsidRDefault="0035180D" w:rsidP="0035180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>ул. Луначарского д.33 3й под-</w:t>
      </w:r>
      <w:proofErr w:type="spellStart"/>
      <w:r w:rsidRPr="00C956A0">
        <w:rPr>
          <w:sz w:val="21"/>
          <w:szCs w:val="21"/>
        </w:rPr>
        <w:t>зд</w:t>
      </w:r>
      <w:proofErr w:type="spellEnd"/>
      <w:r w:rsidRPr="00C956A0">
        <w:rPr>
          <w:sz w:val="21"/>
          <w:szCs w:val="21"/>
        </w:rPr>
        <w:t xml:space="preserve"> (ремонт крыльца)</w:t>
      </w:r>
    </w:p>
    <w:p w:rsidR="008B363C" w:rsidRPr="00C956A0" w:rsidRDefault="008B363C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color w:val="FF0000"/>
          <w:sz w:val="21"/>
          <w:szCs w:val="21"/>
        </w:rPr>
        <w:t>Ленинградское шоссе д.31 (установить поручни на крыльца)</w:t>
      </w:r>
    </w:p>
    <w:p w:rsidR="00466BF0" w:rsidRDefault="00466BF0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</w:p>
    <w:p w:rsidR="00466BF0" w:rsidRDefault="00466BF0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</w:p>
    <w:p w:rsidR="00466BF0" w:rsidRDefault="00466BF0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</w:p>
    <w:p w:rsidR="00294FBE" w:rsidRDefault="00294FBE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 xml:space="preserve">ул. Луначарского д. 37 </w:t>
      </w:r>
      <w:r w:rsidR="00A2388C" w:rsidRPr="00C956A0">
        <w:rPr>
          <w:color w:val="FF0000"/>
          <w:sz w:val="21"/>
          <w:szCs w:val="21"/>
        </w:rPr>
        <w:t>со стороны под-</w:t>
      </w:r>
      <w:proofErr w:type="spellStart"/>
      <w:r w:rsidR="00A2388C" w:rsidRPr="00C956A0">
        <w:rPr>
          <w:color w:val="FF0000"/>
          <w:sz w:val="21"/>
          <w:szCs w:val="21"/>
        </w:rPr>
        <w:t>здов</w:t>
      </w:r>
      <w:proofErr w:type="spellEnd"/>
      <w:r w:rsidR="00A2388C" w:rsidRPr="00C956A0">
        <w:rPr>
          <w:color w:val="FF0000"/>
          <w:sz w:val="21"/>
          <w:szCs w:val="21"/>
        </w:rPr>
        <w:t xml:space="preserve"> </w:t>
      </w:r>
      <w:r w:rsidRPr="00C956A0">
        <w:rPr>
          <w:color w:val="FF0000"/>
          <w:sz w:val="21"/>
          <w:szCs w:val="21"/>
        </w:rPr>
        <w:t xml:space="preserve">(сделать </w:t>
      </w:r>
      <w:r w:rsidR="00376599" w:rsidRPr="00C956A0">
        <w:rPr>
          <w:color w:val="FF0000"/>
          <w:sz w:val="21"/>
          <w:szCs w:val="21"/>
        </w:rPr>
        <w:t>поручни</w:t>
      </w:r>
      <w:r w:rsidRPr="00C956A0">
        <w:rPr>
          <w:color w:val="FF0000"/>
          <w:sz w:val="21"/>
          <w:szCs w:val="21"/>
        </w:rPr>
        <w:t xml:space="preserve"> на крыльца 1,2,4 под-в; на крыльце 4го под-</w:t>
      </w:r>
      <w:proofErr w:type="spellStart"/>
      <w:r w:rsidRPr="00C956A0">
        <w:rPr>
          <w:color w:val="FF0000"/>
          <w:sz w:val="21"/>
          <w:szCs w:val="21"/>
        </w:rPr>
        <w:t>зда</w:t>
      </w:r>
      <w:proofErr w:type="spellEnd"/>
      <w:r w:rsidR="008377A6" w:rsidRPr="00C956A0">
        <w:rPr>
          <w:color w:val="FF0000"/>
          <w:sz w:val="21"/>
          <w:szCs w:val="21"/>
        </w:rPr>
        <w:t xml:space="preserve"> дополнительно сделать нижнюю ступеньку)</w:t>
      </w:r>
      <w:r w:rsidR="00A2388C" w:rsidRPr="00C956A0">
        <w:rPr>
          <w:color w:val="FF0000"/>
          <w:sz w:val="21"/>
          <w:szCs w:val="21"/>
        </w:rPr>
        <w:t>; ремонт крыльца (вход</w:t>
      </w:r>
      <w:r w:rsidR="00C51F47" w:rsidRPr="00C956A0">
        <w:rPr>
          <w:color w:val="FF0000"/>
          <w:sz w:val="21"/>
          <w:szCs w:val="21"/>
        </w:rPr>
        <w:t xml:space="preserve"> в магазин с лева) и установить </w:t>
      </w:r>
      <w:r w:rsidR="00A2388C" w:rsidRPr="00C956A0">
        <w:rPr>
          <w:color w:val="FF0000"/>
          <w:sz w:val="21"/>
          <w:szCs w:val="21"/>
        </w:rPr>
        <w:t xml:space="preserve">с 2х сторон </w:t>
      </w:r>
      <w:r w:rsidR="00376599" w:rsidRPr="00C956A0">
        <w:rPr>
          <w:color w:val="FF0000"/>
          <w:sz w:val="21"/>
          <w:szCs w:val="21"/>
        </w:rPr>
        <w:t>поручни</w:t>
      </w:r>
      <w:r w:rsidR="00A2388C" w:rsidRPr="00C956A0">
        <w:rPr>
          <w:color w:val="FF0000"/>
          <w:sz w:val="21"/>
          <w:szCs w:val="21"/>
        </w:rPr>
        <w:t xml:space="preserve"> приваренные к стене дома; установить пандус)</w:t>
      </w:r>
    </w:p>
    <w:p w:rsidR="00466BF0" w:rsidRPr="00C956A0" w:rsidRDefault="00466BF0" w:rsidP="00466BF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Луначарского</w:t>
      </w:r>
      <w:r>
        <w:rPr>
          <w:color w:val="FF0000"/>
          <w:sz w:val="21"/>
          <w:szCs w:val="21"/>
        </w:rPr>
        <w:t xml:space="preserve"> д.39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ьки крыльца)</w:t>
      </w:r>
    </w:p>
    <w:p w:rsidR="00E74D51" w:rsidRPr="00C956A0" w:rsidRDefault="00E74D51" w:rsidP="00020D07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 xml:space="preserve">ул. Металлистов д.5 </w:t>
      </w:r>
      <w:r w:rsidR="00174BD1" w:rsidRPr="00C956A0">
        <w:rPr>
          <w:sz w:val="21"/>
          <w:szCs w:val="21"/>
        </w:rPr>
        <w:t>8й под-</w:t>
      </w:r>
      <w:proofErr w:type="spellStart"/>
      <w:r w:rsidR="00174BD1" w:rsidRPr="00C956A0">
        <w:rPr>
          <w:sz w:val="21"/>
          <w:szCs w:val="21"/>
        </w:rPr>
        <w:t>зд</w:t>
      </w:r>
      <w:proofErr w:type="spellEnd"/>
      <w:r w:rsidR="00174BD1" w:rsidRPr="00C956A0">
        <w:rPr>
          <w:sz w:val="21"/>
          <w:szCs w:val="21"/>
        </w:rPr>
        <w:t xml:space="preserve"> (ремонт крыльца); </w:t>
      </w:r>
      <w:r w:rsidRPr="00C956A0">
        <w:rPr>
          <w:sz w:val="21"/>
          <w:szCs w:val="21"/>
        </w:rPr>
        <w:t>9й под-</w:t>
      </w:r>
      <w:proofErr w:type="spellStart"/>
      <w:r w:rsidRPr="00C956A0">
        <w:rPr>
          <w:sz w:val="21"/>
          <w:szCs w:val="21"/>
        </w:rPr>
        <w:t>зд</w:t>
      </w:r>
      <w:proofErr w:type="spellEnd"/>
      <w:r w:rsidRPr="00C956A0">
        <w:rPr>
          <w:sz w:val="21"/>
          <w:szCs w:val="21"/>
        </w:rPr>
        <w:t xml:space="preserve"> (ремонт площадки входа в под-</w:t>
      </w:r>
      <w:proofErr w:type="spellStart"/>
      <w:r w:rsidRPr="00C956A0">
        <w:rPr>
          <w:sz w:val="21"/>
          <w:szCs w:val="21"/>
        </w:rPr>
        <w:t>зд</w:t>
      </w:r>
      <w:proofErr w:type="spellEnd"/>
      <w:r w:rsidRPr="00C956A0">
        <w:rPr>
          <w:sz w:val="21"/>
          <w:szCs w:val="21"/>
        </w:rPr>
        <w:t>)</w:t>
      </w:r>
    </w:p>
    <w:p w:rsidR="00591649" w:rsidRPr="00C956A0" w:rsidRDefault="00591649" w:rsidP="0059164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Старицкая д. 98/</w:t>
      </w:r>
      <w:proofErr w:type="gramStart"/>
      <w:r w:rsidRPr="00C956A0">
        <w:rPr>
          <w:color w:val="FF0000"/>
          <w:sz w:val="21"/>
          <w:szCs w:val="21"/>
        </w:rPr>
        <w:t>1  6</w:t>
      </w:r>
      <w:proofErr w:type="gramEnd"/>
      <w:r w:rsidRPr="00C956A0">
        <w:rPr>
          <w:color w:val="FF0000"/>
          <w:sz w:val="21"/>
          <w:szCs w:val="21"/>
        </w:rPr>
        <w:t>й 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 xml:space="preserve"> (ремонт ступеньки крыльца)</w:t>
      </w:r>
    </w:p>
    <w:p w:rsidR="00591649" w:rsidRPr="00C956A0" w:rsidRDefault="00591649" w:rsidP="0059164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Старицкая д. 98/</w:t>
      </w:r>
      <w:proofErr w:type="gramStart"/>
      <w:r w:rsidRPr="00C956A0">
        <w:rPr>
          <w:color w:val="FF0000"/>
          <w:sz w:val="21"/>
          <w:szCs w:val="21"/>
        </w:rPr>
        <w:t>2  1</w:t>
      </w:r>
      <w:proofErr w:type="gramEnd"/>
      <w:r w:rsidRPr="00C956A0">
        <w:rPr>
          <w:color w:val="FF0000"/>
          <w:sz w:val="21"/>
          <w:szCs w:val="21"/>
        </w:rPr>
        <w:t>й 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 xml:space="preserve"> (ремонт ступеньки крыльца)</w:t>
      </w:r>
    </w:p>
    <w:p w:rsidR="00675A63" w:rsidRPr="00C956A0" w:rsidRDefault="00BA7785" w:rsidP="0059164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proofErr w:type="spellStart"/>
      <w:r>
        <w:rPr>
          <w:color w:val="FF0000"/>
          <w:sz w:val="21"/>
          <w:szCs w:val="21"/>
        </w:rPr>
        <w:t>Тверецкая</w:t>
      </w:r>
      <w:proofErr w:type="spellEnd"/>
      <w:r>
        <w:rPr>
          <w:color w:val="FF0000"/>
          <w:sz w:val="21"/>
          <w:szCs w:val="21"/>
        </w:rPr>
        <w:t xml:space="preserve"> наб. д.51 (заделать дыру </w:t>
      </w:r>
      <w:r w:rsidR="0044106A">
        <w:rPr>
          <w:color w:val="FF0000"/>
          <w:sz w:val="21"/>
          <w:szCs w:val="21"/>
        </w:rPr>
        <w:t xml:space="preserve">на </w:t>
      </w:r>
      <w:r w:rsidR="00675A63" w:rsidRPr="00C956A0">
        <w:rPr>
          <w:color w:val="FF0000"/>
          <w:sz w:val="21"/>
          <w:szCs w:val="21"/>
        </w:rPr>
        <w:t>вход</w:t>
      </w:r>
      <w:r w:rsidR="0044106A">
        <w:rPr>
          <w:color w:val="FF0000"/>
          <w:sz w:val="21"/>
          <w:szCs w:val="21"/>
        </w:rPr>
        <w:t xml:space="preserve"> в под-</w:t>
      </w:r>
      <w:proofErr w:type="spellStart"/>
      <w:r w:rsidR="0044106A">
        <w:rPr>
          <w:color w:val="FF0000"/>
          <w:sz w:val="21"/>
          <w:szCs w:val="21"/>
        </w:rPr>
        <w:t>зд</w:t>
      </w:r>
      <w:proofErr w:type="spellEnd"/>
      <w:r w:rsidR="00675A63" w:rsidRPr="00C956A0">
        <w:rPr>
          <w:color w:val="FF0000"/>
          <w:sz w:val="21"/>
          <w:szCs w:val="21"/>
        </w:rPr>
        <w:t xml:space="preserve"> с парадного крыльца</w:t>
      </w:r>
      <w:r w:rsidR="00BA5CEF" w:rsidRPr="00C956A0">
        <w:rPr>
          <w:color w:val="FF0000"/>
          <w:sz w:val="21"/>
          <w:szCs w:val="21"/>
        </w:rPr>
        <w:t>)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492F60">
        <w:rPr>
          <w:b/>
          <w:sz w:val="21"/>
          <w:szCs w:val="21"/>
          <w:u w:val="single"/>
        </w:rPr>
        <w:t xml:space="preserve">Ремонт электрики </w:t>
      </w:r>
      <w:r w:rsidRPr="00492F60">
        <w:rPr>
          <w:b/>
          <w:sz w:val="21"/>
          <w:szCs w:val="21"/>
        </w:rPr>
        <w:t xml:space="preserve">- </w:t>
      </w:r>
      <w:r w:rsidRPr="00492F60">
        <w:rPr>
          <w:sz w:val="21"/>
          <w:szCs w:val="21"/>
        </w:rPr>
        <w:t xml:space="preserve"> </w:t>
      </w:r>
      <w:r w:rsidRPr="00492F60">
        <w:rPr>
          <w:b/>
          <w:sz w:val="21"/>
          <w:szCs w:val="21"/>
        </w:rPr>
        <w:t>по заявкам мастеров</w:t>
      </w:r>
    </w:p>
    <w:p w:rsidR="008B363C" w:rsidRPr="00C956A0" w:rsidRDefault="00C956A0" w:rsidP="002C0A9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</w:t>
      </w:r>
      <w:r w:rsidR="008B363C" w:rsidRPr="00C956A0">
        <w:rPr>
          <w:rFonts w:ascii="Times New Roman" w:hAnsi="Times New Roman"/>
          <w:color w:val="FF0000"/>
          <w:sz w:val="21"/>
          <w:szCs w:val="21"/>
        </w:rPr>
        <w:t>л. Красноармейская д.40 (установка 2х светильников в под-</w:t>
      </w:r>
      <w:proofErr w:type="spellStart"/>
      <w:r w:rsidR="008B363C" w:rsidRPr="00C956A0"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 w:rsidR="008B363C"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8B363C" w:rsidRPr="00C956A0" w:rsidRDefault="008B363C" w:rsidP="008B363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Ленинградское шоссе д.31 (ревизия освещения с установкой светильников над подъездами и в подъездах)</w:t>
      </w:r>
    </w:p>
    <w:p w:rsidR="002C0A95" w:rsidRPr="00C51F47" w:rsidRDefault="00126942" w:rsidP="002C0A9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</w:t>
      </w:r>
      <w:r w:rsidR="00D85F23" w:rsidRPr="00C956A0">
        <w:rPr>
          <w:rFonts w:ascii="Times New Roman" w:hAnsi="Times New Roman"/>
          <w:color w:val="FF0000"/>
          <w:sz w:val="21"/>
          <w:szCs w:val="21"/>
        </w:rPr>
        <w:t>Металлистов д.7 кв.52 (установить на этажах прожекторы (согласовать со старшей по д</w:t>
      </w:r>
      <w:r w:rsidR="002C0A95" w:rsidRPr="00C956A0">
        <w:rPr>
          <w:rFonts w:ascii="Times New Roman" w:hAnsi="Times New Roman"/>
          <w:color w:val="FF0000"/>
          <w:sz w:val="21"/>
          <w:szCs w:val="21"/>
        </w:rPr>
        <w:t>ому тел</w:t>
      </w:r>
      <w:r w:rsidR="002C0A95" w:rsidRPr="00C51F47">
        <w:rPr>
          <w:rFonts w:ascii="Times New Roman" w:hAnsi="Times New Roman"/>
          <w:color w:val="FF0000"/>
        </w:rPr>
        <w:t>.</w:t>
      </w:r>
      <w:r w:rsidR="002C0A95" w:rsidRPr="00C51F47">
        <w:rPr>
          <w:rFonts w:ascii="Times New Roman" w:hAnsi="Times New Roman"/>
          <w:sz w:val="20"/>
          <w:szCs w:val="20"/>
        </w:rPr>
        <w:t xml:space="preserve"> </w:t>
      </w:r>
      <w:r w:rsidR="00C956A0">
        <w:rPr>
          <w:rFonts w:ascii="Times New Roman" w:eastAsia="Times New Roman" w:hAnsi="Times New Roman"/>
          <w:sz w:val="18"/>
          <w:szCs w:val="18"/>
          <w:lang w:eastAsia="ru-RU"/>
        </w:rPr>
        <w:t>904-007-42-30;</w:t>
      </w:r>
      <w:r w:rsidR="002C0A95" w:rsidRPr="00C51F47">
        <w:rPr>
          <w:rFonts w:ascii="Times New Roman" w:eastAsia="Times New Roman" w:hAnsi="Times New Roman"/>
          <w:sz w:val="18"/>
          <w:szCs w:val="18"/>
          <w:lang w:eastAsia="ru-RU"/>
        </w:rPr>
        <w:t xml:space="preserve"> 8-91574608-77</w:t>
      </w:r>
      <w:r w:rsidR="00C51F47" w:rsidRPr="00C51F47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EB3170" w:rsidRPr="00492F60" w:rsidRDefault="00EB3170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492F60">
        <w:rPr>
          <w:b/>
          <w:sz w:val="21"/>
          <w:szCs w:val="21"/>
          <w:u w:val="single"/>
        </w:rPr>
        <w:t>Цоколь</w:t>
      </w:r>
    </w:p>
    <w:p w:rsidR="00EB3170" w:rsidRPr="00C956A0" w:rsidRDefault="00EB3170" w:rsidP="00EB3170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C956A0">
        <w:rPr>
          <w:color w:val="FF0000"/>
          <w:sz w:val="21"/>
          <w:szCs w:val="21"/>
        </w:rPr>
        <w:t>ул. Володарского д.24 (ремонт цоколя)</w:t>
      </w:r>
    </w:p>
    <w:p w:rsidR="00ED08F2" w:rsidRPr="00492F60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proofErr w:type="spellStart"/>
      <w:r w:rsidRPr="00492F60">
        <w:rPr>
          <w:b/>
          <w:sz w:val="21"/>
          <w:szCs w:val="21"/>
          <w:u w:val="single"/>
        </w:rPr>
        <w:t>Отмостка</w:t>
      </w:r>
      <w:proofErr w:type="spellEnd"/>
    </w:p>
    <w:p w:rsidR="004C650E" w:rsidRPr="00C956A0" w:rsidRDefault="004C650E" w:rsidP="000462A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color w:val="FF0000"/>
          <w:sz w:val="21"/>
          <w:szCs w:val="21"/>
        </w:rPr>
        <w:t>Ленинградское шоссе д.85 5й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 xml:space="preserve"> (ремонт </w:t>
      </w:r>
      <w:proofErr w:type="spellStart"/>
      <w:r w:rsidRPr="00C956A0">
        <w:rPr>
          <w:color w:val="FF0000"/>
          <w:sz w:val="21"/>
          <w:szCs w:val="21"/>
        </w:rPr>
        <w:t>отмостки</w:t>
      </w:r>
      <w:proofErr w:type="spellEnd"/>
      <w:r w:rsidRPr="00C956A0">
        <w:rPr>
          <w:color w:val="FF0000"/>
          <w:sz w:val="21"/>
          <w:szCs w:val="21"/>
        </w:rPr>
        <w:t xml:space="preserve"> слева от входа в под-</w:t>
      </w:r>
      <w:proofErr w:type="spellStart"/>
      <w:r w:rsidRPr="00C956A0">
        <w:rPr>
          <w:color w:val="FF0000"/>
          <w:sz w:val="21"/>
          <w:szCs w:val="21"/>
        </w:rPr>
        <w:t>зд</w:t>
      </w:r>
      <w:proofErr w:type="spellEnd"/>
      <w:r w:rsidRPr="00C956A0">
        <w:rPr>
          <w:color w:val="FF0000"/>
          <w:sz w:val="21"/>
          <w:szCs w:val="21"/>
        </w:rPr>
        <w:t>)</w:t>
      </w:r>
    </w:p>
    <w:p w:rsidR="00087097" w:rsidRPr="00C956A0" w:rsidRDefault="00087097" w:rsidP="000462A9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 xml:space="preserve">ул. </w:t>
      </w:r>
      <w:proofErr w:type="spellStart"/>
      <w:r w:rsidRPr="00C956A0">
        <w:rPr>
          <w:sz w:val="21"/>
          <w:szCs w:val="21"/>
        </w:rPr>
        <w:t>Осташковская</w:t>
      </w:r>
      <w:proofErr w:type="spellEnd"/>
      <w:r w:rsidRPr="00C956A0">
        <w:rPr>
          <w:sz w:val="21"/>
          <w:szCs w:val="21"/>
        </w:rPr>
        <w:t xml:space="preserve"> д.35 (доделать там, где ее нет)</w:t>
      </w:r>
    </w:p>
    <w:p w:rsidR="00C942C3" w:rsidRPr="00C956A0" w:rsidRDefault="00C942C3" w:rsidP="000462A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 xml:space="preserve">ул. </w:t>
      </w:r>
      <w:proofErr w:type="spellStart"/>
      <w:r w:rsidRPr="00C956A0">
        <w:rPr>
          <w:color w:val="FF0000"/>
          <w:sz w:val="21"/>
          <w:szCs w:val="21"/>
        </w:rPr>
        <w:t>Падерина</w:t>
      </w:r>
      <w:proofErr w:type="spellEnd"/>
      <w:r w:rsidRPr="00C956A0">
        <w:rPr>
          <w:color w:val="FF0000"/>
          <w:sz w:val="21"/>
          <w:szCs w:val="21"/>
        </w:rPr>
        <w:t xml:space="preserve"> д.4 кв.3 (сделать </w:t>
      </w:r>
      <w:proofErr w:type="spellStart"/>
      <w:r w:rsidRPr="00C956A0">
        <w:rPr>
          <w:color w:val="FF0000"/>
          <w:sz w:val="21"/>
          <w:szCs w:val="21"/>
        </w:rPr>
        <w:t>отмостку</w:t>
      </w:r>
      <w:proofErr w:type="spellEnd"/>
      <w:r w:rsidRPr="00C956A0">
        <w:rPr>
          <w:color w:val="FF0000"/>
          <w:sz w:val="21"/>
          <w:szCs w:val="21"/>
        </w:rPr>
        <w:t xml:space="preserve"> где провалилась под окнами кв.3)</w:t>
      </w:r>
    </w:p>
    <w:p w:rsidR="008C383D" w:rsidRPr="00492F60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492F60">
        <w:rPr>
          <w:b/>
          <w:sz w:val="21"/>
          <w:szCs w:val="21"/>
          <w:u w:val="single"/>
        </w:rPr>
        <w:t xml:space="preserve">Придомовая территория  </w:t>
      </w:r>
    </w:p>
    <w:p w:rsidR="00174BD1" w:rsidRPr="00C956A0" w:rsidRDefault="00174BD1" w:rsidP="00174BD1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Луначарского</w:t>
      </w:r>
      <w:r w:rsidRPr="00C956A0">
        <w:rPr>
          <w:sz w:val="21"/>
          <w:szCs w:val="21"/>
        </w:rPr>
        <w:t xml:space="preserve"> </w:t>
      </w:r>
      <w:r w:rsidRPr="00C956A0">
        <w:rPr>
          <w:rFonts w:ascii="Times New Roman" w:hAnsi="Times New Roman"/>
          <w:sz w:val="21"/>
          <w:szCs w:val="21"/>
        </w:rPr>
        <w:t>д.33 3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(установить новую скамейку – 1шт.)</w:t>
      </w:r>
    </w:p>
    <w:p w:rsidR="00A2388C" w:rsidRPr="00C956A0" w:rsidRDefault="00A2388C" w:rsidP="00A2388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Лермонтова д.8</w:t>
      </w:r>
      <w:r w:rsidRPr="00C956A0">
        <w:rPr>
          <w:rFonts w:ascii="Times New Roman" w:hAnsi="Times New Roman"/>
          <w:sz w:val="21"/>
          <w:szCs w:val="21"/>
        </w:rPr>
        <w:t xml:space="preserve"> </w:t>
      </w:r>
      <w:r w:rsidRPr="00C956A0">
        <w:rPr>
          <w:rFonts w:ascii="Times New Roman" w:hAnsi="Times New Roman"/>
          <w:color w:val="FF0000"/>
          <w:sz w:val="21"/>
          <w:szCs w:val="21"/>
        </w:rPr>
        <w:t>(установить новые скамейки с урнами – 2 шт.)</w:t>
      </w:r>
    </w:p>
    <w:p w:rsidR="00E5570E" w:rsidRPr="00C956A0" w:rsidRDefault="00E5570E" w:rsidP="00174BD1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C956A0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3 (установить новые скамейки – 2 шт.)</w:t>
      </w:r>
    </w:p>
    <w:p w:rsidR="00BA6805" w:rsidRPr="00C956A0" w:rsidRDefault="00BA6805" w:rsidP="00174BD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Ленинградское шоссе д.18 (ремонт скамеек на детской площадке)</w:t>
      </w:r>
    </w:p>
    <w:p w:rsidR="00ED08F2" w:rsidRPr="00A24EDC" w:rsidRDefault="00360024" w:rsidP="007C7D80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A24EDC">
        <w:rPr>
          <w:sz w:val="22"/>
          <w:szCs w:val="22"/>
        </w:rPr>
        <w:t xml:space="preserve">   </w:t>
      </w:r>
      <w:r w:rsidR="00492F60">
        <w:rPr>
          <w:sz w:val="22"/>
          <w:szCs w:val="22"/>
        </w:rPr>
        <w:tab/>
      </w:r>
      <w:r w:rsidR="00ED08F2" w:rsidRPr="00492F60">
        <w:rPr>
          <w:b/>
          <w:sz w:val="22"/>
          <w:szCs w:val="22"/>
        </w:rPr>
        <w:t>1</w:t>
      </w:r>
      <w:r w:rsidR="00492F60" w:rsidRPr="00492F60">
        <w:rPr>
          <w:b/>
          <w:sz w:val="22"/>
          <w:szCs w:val="22"/>
        </w:rPr>
        <w:t>3</w:t>
      </w:r>
      <w:r w:rsidR="00ED08F2" w:rsidRPr="00492F60">
        <w:rPr>
          <w:b/>
          <w:sz w:val="22"/>
          <w:szCs w:val="22"/>
        </w:rPr>
        <w:t>.</w:t>
      </w:r>
      <w:r w:rsidR="00ED08F2" w:rsidRPr="00A24EDC">
        <w:rPr>
          <w:b/>
        </w:rPr>
        <w:t xml:space="preserve"> </w:t>
      </w:r>
      <w:r w:rsidR="00ED08F2" w:rsidRPr="00492F60">
        <w:rPr>
          <w:b/>
          <w:sz w:val="21"/>
          <w:szCs w:val="21"/>
          <w:u w:val="single"/>
        </w:rPr>
        <w:t xml:space="preserve">Разное </w:t>
      </w:r>
      <w:r w:rsidR="00ED08F2" w:rsidRPr="00492F60">
        <w:rPr>
          <w:b/>
          <w:sz w:val="21"/>
          <w:szCs w:val="21"/>
        </w:rPr>
        <w:t xml:space="preserve"> </w:t>
      </w:r>
    </w:p>
    <w:p w:rsidR="00D5323C" w:rsidRPr="00C956A0" w:rsidRDefault="00E63AFC" w:rsidP="00E63AFC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Бакунина д.18 6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(ремонт проема продуха)</w:t>
      </w:r>
    </w:p>
    <w:p w:rsidR="00BA6805" w:rsidRPr="00C956A0" w:rsidRDefault="00BA6805" w:rsidP="00E63AF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Белинского д.9 кв. 15 (посмотреть и поправить ливневую воронку на крыше т.к. затекает с крыши в квартиру)</w:t>
      </w:r>
    </w:p>
    <w:p w:rsidR="000421C8" w:rsidRPr="00C956A0" w:rsidRDefault="000421C8" w:rsidP="00EC38FB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Дзержинского д.11</w:t>
      </w:r>
      <w:r w:rsidR="00D5323C" w:rsidRPr="00C956A0">
        <w:rPr>
          <w:rFonts w:ascii="Times New Roman" w:hAnsi="Times New Roman"/>
          <w:sz w:val="21"/>
          <w:szCs w:val="21"/>
        </w:rPr>
        <w:t>5</w:t>
      </w:r>
      <w:r w:rsidRPr="00C956A0">
        <w:rPr>
          <w:rFonts w:ascii="Times New Roman" w:hAnsi="Times New Roman"/>
          <w:sz w:val="21"/>
          <w:szCs w:val="21"/>
        </w:rPr>
        <w:t xml:space="preserve">б </w:t>
      </w:r>
      <w:r w:rsidR="00E74D51" w:rsidRPr="00C956A0">
        <w:rPr>
          <w:rFonts w:ascii="Times New Roman" w:hAnsi="Times New Roman"/>
          <w:sz w:val="21"/>
          <w:szCs w:val="21"/>
        </w:rPr>
        <w:t xml:space="preserve">(установить </w:t>
      </w:r>
      <w:r w:rsidR="00D5323C" w:rsidRPr="00C956A0">
        <w:rPr>
          <w:rFonts w:ascii="Times New Roman" w:hAnsi="Times New Roman"/>
          <w:sz w:val="21"/>
          <w:szCs w:val="21"/>
        </w:rPr>
        <w:t>стойки для выбивания ковров</w:t>
      </w:r>
      <w:r w:rsidR="00E74D51" w:rsidRPr="00C956A0">
        <w:rPr>
          <w:rFonts w:ascii="Times New Roman" w:hAnsi="Times New Roman"/>
          <w:sz w:val="21"/>
          <w:szCs w:val="21"/>
        </w:rPr>
        <w:t>)</w:t>
      </w:r>
    </w:p>
    <w:p w:rsidR="00C956A0" w:rsidRDefault="00C956A0" w:rsidP="00C956A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956A0">
        <w:rPr>
          <w:color w:val="FF0000"/>
          <w:sz w:val="21"/>
          <w:szCs w:val="21"/>
        </w:rPr>
        <w:t>ул. Дзержинского д.160 (пробить 2 проема из бойлерной в подвал с установкой дверей)</w:t>
      </w:r>
    </w:p>
    <w:p w:rsidR="0044106A" w:rsidRPr="00C956A0" w:rsidRDefault="0044106A" w:rsidP="00C956A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ул. </w:t>
      </w:r>
      <w:proofErr w:type="spellStart"/>
      <w:r>
        <w:rPr>
          <w:color w:val="FF0000"/>
          <w:sz w:val="21"/>
          <w:szCs w:val="21"/>
        </w:rPr>
        <w:t>Завидова</w:t>
      </w:r>
      <w:proofErr w:type="spellEnd"/>
      <w:r>
        <w:rPr>
          <w:color w:val="FF0000"/>
          <w:sz w:val="21"/>
          <w:szCs w:val="21"/>
        </w:rPr>
        <w:t xml:space="preserve"> д. кв.3 (провести обследование труб отопления, ГВС и при необходимости провести их замену)</w:t>
      </w:r>
    </w:p>
    <w:p w:rsidR="00CD0D07" w:rsidRPr="00C956A0" w:rsidRDefault="00887E88" w:rsidP="00887E88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Ленинградское шоссе д.47 2й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(установить почтовые ящики в под-</w:t>
      </w:r>
      <w:proofErr w:type="spellStart"/>
      <w:r w:rsidRPr="00C956A0">
        <w:rPr>
          <w:rFonts w:ascii="Times New Roman" w:hAnsi="Times New Roman"/>
          <w:sz w:val="21"/>
          <w:szCs w:val="21"/>
        </w:rPr>
        <w:t>зде</w:t>
      </w:r>
      <w:proofErr w:type="spellEnd"/>
      <w:r w:rsidRPr="00C956A0">
        <w:rPr>
          <w:rFonts w:ascii="Times New Roman" w:hAnsi="Times New Roman"/>
          <w:sz w:val="21"/>
          <w:szCs w:val="21"/>
        </w:rPr>
        <w:t xml:space="preserve"> 4 шт. по 4 секции)</w:t>
      </w:r>
    </w:p>
    <w:p w:rsidR="008B363C" w:rsidRPr="002F26AF" w:rsidRDefault="00C956A0" w:rsidP="00887E88">
      <w:pPr>
        <w:pStyle w:val="a6"/>
        <w:rPr>
          <w:rFonts w:ascii="Times New Roman" w:hAnsi="Times New Roman"/>
          <w:b/>
          <w:color w:val="FF0000"/>
          <w:sz w:val="21"/>
          <w:szCs w:val="21"/>
        </w:rPr>
      </w:pPr>
      <w:r w:rsidRPr="002F26AF">
        <w:rPr>
          <w:rFonts w:ascii="Times New Roman" w:hAnsi="Times New Roman"/>
          <w:b/>
          <w:color w:val="FF0000"/>
          <w:sz w:val="21"/>
          <w:szCs w:val="21"/>
        </w:rPr>
        <w:t>у</w:t>
      </w:r>
      <w:r w:rsidR="008B363C" w:rsidRPr="002F26AF">
        <w:rPr>
          <w:rFonts w:ascii="Times New Roman" w:hAnsi="Times New Roman"/>
          <w:b/>
          <w:color w:val="FF0000"/>
          <w:sz w:val="21"/>
          <w:szCs w:val="21"/>
        </w:rPr>
        <w:t>л. Кирова д.27 (ремонт дорожки подхода к рыльцу)</w:t>
      </w:r>
      <w:r w:rsidR="002F26AF">
        <w:rPr>
          <w:rFonts w:ascii="Times New Roman" w:hAnsi="Times New Roman"/>
          <w:b/>
          <w:color w:val="FF0000"/>
          <w:sz w:val="21"/>
          <w:szCs w:val="21"/>
        </w:rPr>
        <w:t xml:space="preserve"> – по предписанию</w:t>
      </w:r>
    </w:p>
    <w:p w:rsidR="004C650E" w:rsidRPr="00C956A0" w:rsidRDefault="004C650E" w:rsidP="00887E88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Ленинградское шоссе д.85 1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сделать </w:t>
      </w:r>
      <w:r w:rsidR="00C956A0" w:rsidRPr="00C956A0">
        <w:rPr>
          <w:rFonts w:ascii="Times New Roman" w:hAnsi="Times New Roman"/>
          <w:color w:val="FF0000"/>
          <w:sz w:val="21"/>
          <w:szCs w:val="21"/>
        </w:rPr>
        <w:t>дополнительные продухи в подвал; теплоизоляция труб)</w:t>
      </w:r>
    </w:p>
    <w:p w:rsidR="0035180D" w:rsidRPr="00C956A0" w:rsidRDefault="0035180D" w:rsidP="0035180D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 xml:space="preserve">ул. Луначарского д.33 </w:t>
      </w:r>
      <w:r w:rsidR="00174BD1" w:rsidRPr="00C956A0">
        <w:rPr>
          <w:rFonts w:ascii="Times New Roman" w:hAnsi="Times New Roman"/>
          <w:sz w:val="21"/>
          <w:szCs w:val="21"/>
        </w:rPr>
        <w:t>2,3й под-</w:t>
      </w:r>
      <w:proofErr w:type="spellStart"/>
      <w:r w:rsidR="00174BD1" w:rsidRPr="00C956A0">
        <w:rPr>
          <w:rFonts w:ascii="Times New Roman" w:hAnsi="Times New Roman"/>
          <w:sz w:val="21"/>
          <w:szCs w:val="21"/>
        </w:rPr>
        <w:t>зды</w:t>
      </w:r>
      <w:proofErr w:type="spellEnd"/>
      <w:r w:rsidR="00174BD1" w:rsidRPr="00C956A0">
        <w:rPr>
          <w:rFonts w:ascii="Times New Roman" w:hAnsi="Times New Roman"/>
          <w:sz w:val="21"/>
          <w:szCs w:val="21"/>
        </w:rPr>
        <w:t xml:space="preserve"> (установить железные поручни на крыльцо)</w:t>
      </w:r>
    </w:p>
    <w:p w:rsidR="00383D64" w:rsidRPr="00C956A0" w:rsidRDefault="00294FBE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Луначарского д.134 б (сделать металлические грязезащитные решетки по размеру лотка)</w:t>
      </w:r>
    </w:p>
    <w:p w:rsidR="008B363C" w:rsidRPr="00C956A0" w:rsidRDefault="008B363C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Луначарского д.144 м/у 2 и 3м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ом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засыпать яму на дороге)</w:t>
      </w:r>
    </w:p>
    <w:p w:rsidR="008B363C" w:rsidRPr="00C956A0" w:rsidRDefault="008B363C" w:rsidP="008B363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Красноармейская д.52 (установить почтовые ящики)</w:t>
      </w:r>
    </w:p>
    <w:p w:rsidR="00C51F47" w:rsidRPr="00C956A0" w:rsidRDefault="00C51F47" w:rsidP="00C51F47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Металлистов д.7 (установить почтовые ящики во всех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294FBE" w:rsidRPr="00C956A0" w:rsidRDefault="00383D64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Осташковская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д.29 (покрасить газовую трубу)</w:t>
      </w:r>
    </w:p>
    <w:p w:rsidR="00A73B56" w:rsidRPr="00C956A0" w:rsidRDefault="00A73B56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Падерина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д.4 (ремонт приямков; заделать на дороге провал; установить решетки на подвальные окна)</w:t>
      </w:r>
    </w:p>
    <w:p w:rsidR="00094A9D" w:rsidRPr="00C956A0" w:rsidRDefault="00094A9D" w:rsidP="00294FB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>ул. Старицкая д.92 3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восстановить ливневую трубу)</w:t>
      </w:r>
    </w:p>
    <w:p w:rsidR="00376599" w:rsidRPr="00C956A0" w:rsidRDefault="00376599" w:rsidP="00294FBE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color w:val="FF0000"/>
          <w:sz w:val="21"/>
          <w:szCs w:val="21"/>
        </w:rPr>
        <w:t xml:space="preserve">ул. Старицкая д.98/2 </w:t>
      </w:r>
      <w:r w:rsidR="00591649" w:rsidRPr="00C956A0">
        <w:rPr>
          <w:rFonts w:ascii="Times New Roman" w:hAnsi="Times New Roman"/>
          <w:color w:val="FF0000"/>
          <w:sz w:val="21"/>
          <w:szCs w:val="21"/>
        </w:rPr>
        <w:t>1,2й под-</w:t>
      </w:r>
      <w:proofErr w:type="spellStart"/>
      <w:r w:rsidR="00591649"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591649" w:rsidRPr="00C956A0">
        <w:rPr>
          <w:rFonts w:ascii="Times New Roman" w:hAnsi="Times New Roman"/>
          <w:color w:val="FF0000"/>
          <w:sz w:val="21"/>
          <w:szCs w:val="21"/>
        </w:rPr>
        <w:t xml:space="preserve"> (сделать лотки под </w:t>
      </w:r>
      <w:proofErr w:type="spellStart"/>
      <w:r w:rsidR="00591649" w:rsidRPr="00C956A0">
        <w:rPr>
          <w:rFonts w:ascii="Times New Roman" w:hAnsi="Times New Roman"/>
          <w:color w:val="FF0000"/>
          <w:sz w:val="21"/>
          <w:szCs w:val="21"/>
        </w:rPr>
        <w:t>ливневки</w:t>
      </w:r>
      <w:proofErr w:type="spellEnd"/>
      <w:r w:rsidR="00591649" w:rsidRPr="00C956A0">
        <w:rPr>
          <w:rFonts w:ascii="Times New Roman" w:hAnsi="Times New Roman"/>
          <w:color w:val="FF0000"/>
          <w:sz w:val="21"/>
          <w:szCs w:val="21"/>
        </w:rPr>
        <w:t xml:space="preserve">); </w:t>
      </w:r>
      <w:r w:rsidRPr="00C956A0">
        <w:rPr>
          <w:rFonts w:ascii="Times New Roman" w:hAnsi="Times New Roman"/>
          <w:color w:val="FF0000"/>
          <w:sz w:val="21"/>
          <w:szCs w:val="21"/>
        </w:rPr>
        <w:t>3й под-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 xml:space="preserve"> (заделать отверстие в стене вокруг </w:t>
      </w:r>
      <w:proofErr w:type="spellStart"/>
      <w:r w:rsidRPr="00C956A0">
        <w:rPr>
          <w:rFonts w:ascii="Times New Roman" w:hAnsi="Times New Roman"/>
          <w:color w:val="FF0000"/>
          <w:sz w:val="21"/>
          <w:szCs w:val="21"/>
        </w:rPr>
        <w:t>ливневки</w:t>
      </w:r>
      <w:proofErr w:type="spellEnd"/>
      <w:r w:rsidRPr="00C956A0">
        <w:rPr>
          <w:rFonts w:ascii="Times New Roman" w:hAnsi="Times New Roman"/>
          <w:color w:val="FF0000"/>
          <w:sz w:val="21"/>
          <w:szCs w:val="21"/>
        </w:rPr>
        <w:t>)</w:t>
      </w:r>
    </w:p>
    <w:p w:rsidR="008D29BB" w:rsidRPr="00C956A0" w:rsidRDefault="008D29BB" w:rsidP="00487375">
      <w:pPr>
        <w:pStyle w:val="a6"/>
        <w:rPr>
          <w:rFonts w:ascii="Times New Roman" w:hAnsi="Times New Roman"/>
          <w:sz w:val="21"/>
          <w:szCs w:val="21"/>
        </w:rPr>
      </w:pPr>
      <w:r w:rsidRPr="00C956A0">
        <w:rPr>
          <w:rFonts w:ascii="Times New Roman" w:hAnsi="Times New Roman"/>
          <w:sz w:val="21"/>
          <w:szCs w:val="21"/>
        </w:rPr>
        <w:t>ул. Старицкая д. 104а (установить огра</w:t>
      </w:r>
      <w:r w:rsidR="0003473D" w:rsidRPr="00C956A0">
        <w:rPr>
          <w:rFonts w:ascii="Times New Roman" w:hAnsi="Times New Roman"/>
          <w:sz w:val="21"/>
          <w:szCs w:val="21"/>
        </w:rPr>
        <w:t>ждения с торца дома 8го под-</w:t>
      </w:r>
      <w:proofErr w:type="spellStart"/>
      <w:r w:rsidR="0003473D" w:rsidRPr="00C956A0">
        <w:rPr>
          <w:rFonts w:ascii="Times New Roman" w:hAnsi="Times New Roman"/>
          <w:sz w:val="21"/>
          <w:szCs w:val="21"/>
        </w:rPr>
        <w:t>зда</w:t>
      </w:r>
      <w:proofErr w:type="spellEnd"/>
      <w:r w:rsidR="007801C2" w:rsidRPr="00C956A0">
        <w:rPr>
          <w:rFonts w:ascii="Times New Roman" w:hAnsi="Times New Roman"/>
          <w:sz w:val="21"/>
          <w:szCs w:val="21"/>
        </w:rPr>
        <w:t>)</w:t>
      </w:r>
    </w:p>
    <w:p w:rsidR="00EE1944" w:rsidRPr="00C956A0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E90266" w:rsidRPr="00C956A0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>Покраска газовых труб</w:t>
      </w:r>
      <w:r w:rsidR="00315311" w:rsidRPr="00C956A0">
        <w:rPr>
          <w:sz w:val="21"/>
          <w:szCs w:val="21"/>
        </w:rPr>
        <w:t xml:space="preserve"> (на всех домах, где плохо покрашено)</w:t>
      </w:r>
    </w:p>
    <w:p w:rsidR="00F217AE" w:rsidRPr="00C956A0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C956A0">
        <w:rPr>
          <w:sz w:val="21"/>
          <w:szCs w:val="21"/>
        </w:rPr>
        <w:t xml:space="preserve">Покраска </w:t>
      </w:r>
      <w:r w:rsidR="005E5251" w:rsidRPr="00C956A0">
        <w:rPr>
          <w:sz w:val="21"/>
          <w:szCs w:val="21"/>
        </w:rPr>
        <w:t xml:space="preserve">поручней крылец; скамеек; </w:t>
      </w:r>
      <w:r w:rsidRPr="00C956A0">
        <w:rPr>
          <w:sz w:val="21"/>
          <w:szCs w:val="21"/>
        </w:rPr>
        <w:t>малых архитектурных форм</w:t>
      </w:r>
      <w:r w:rsidR="005E5251" w:rsidRPr="00C956A0">
        <w:rPr>
          <w:sz w:val="21"/>
          <w:szCs w:val="21"/>
        </w:rPr>
        <w:t xml:space="preserve"> (где необходимо)</w:t>
      </w:r>
    </w:p>
    <w:p w:rsidR="00F217AE" w:rsidRPr="00A24EDC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Pr="00A24EDC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ED08F2" w:rsidRPr="00A24ED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A24EDC">
        <w:rPr>
          <w:sz w:val="22"/>
          <w:szCs w:val="22"/>
        </w:rPr>
        <w:t xml:space="preserve">Составили: </w:t>
      </w:r>
      <w:r w:rsidRPr="00A24EDC">
        <w:rPr>
          <w:sz w:val="22"/>
          <w:szCs w:val="22"/>
        </w:rPr>
        <w:tab/>
      </w:r>
      <w:r w:rsidR="00CF23A1" w:rsidRPr="00A24EDC">
        <w:rPr>
          <w:sz w:val="22"/>
          <w:szCs w:val="22"/>
        </w:rPr>
        <w:t xml:space="preserve">Карасевич О.В. </w:t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="00C956A0">
        <w:rPr>
          <w:sz w:val="22"/>
          <w:szCs w:val="22"/>
        </w:rPr>
        <w:t>31</w:t>
      </w:r>
      <w:r w:rsidRPr="00A24EDC">
        <w:rPr>
          <w:sz w:val="22"/>
          <w:szCs w:val="22"/>
        </w:rPr>
        <w:t>.</w:t>
      </w:r>
      <w:r w:rsidR="00C30216" w:rsidRPr="00A24EDC">
        <w:rPr>
          <w:sz w:val="22"/>
          <w:szCs w:val="22"/>
        </w:rPr>
        <w:t>0</w:t>
      </w:r>
      <w:r w:rsidR="00C956A0">
        <w:rPr>
          <w:sz w:val="22"/>
          <w:szCs w:val="22"/>
        </w:rPr>
        <w:t>7</w:t>
      </w:r>
      <w:r w:rsidRPr="00A24EDC">
        <w:rPr>
          <w:sz w:val="22"/>
          <w:szCs w:val="22"/>
        </w:rPr>
        <w:t>.201</w:t>
      </w:r>
      <w:r w:rsidR="00C30216" w:rsidRPr="00A24EDC">
        <w:rPr>
          <w:sz w:val="22"/>
          <w:szCs w:val="22"/>
        </w:rPr>
        <w:t>9</w:t>
      </w:r>
      <w:r w:rsidRPr="00A24EDC">
        <w:rPr>
          <w:sz w:val="22"/>
          <w:szCs w:val="22"/>
        </w:rPr>
        <w:t xml:space="preserve"> г</w:t>
      </w:r>
    </w:p>
    <w:p w:rsidR="00ED08F2" w:rsidRPr="00A24EDC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Pr="00A24EDC">
        <w:rPr>
          <w:sz w:val="22"/>
          <w:szCs w:val="22"/>
        </w:rPr>
        <w:tab/>
      </w:r>
      <w:r w:rsidR="00C956A0">
        <w:rPr>
          <w:sz w:val="22"/>
          <w:szCs w:val="22"/>
        </w:rPr>
        <w:t>Воробьева А.А.</w:t>
      </w:r>
    </w:p>
    <w:sectPr w:rsidR="00ED08F2" w:rsidRPr="00A24EDC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3473D"/>
    <w:rsid w:val="00040B31"/>
    <w:rsid w:val="000421C8"/>
    <w:rsid w:val="000462A9"/>
    <w:rsid w:val="000735DE"/>
    <w:rsid w:val="00087097"/>
    <w:rsid w:val="00094A9D"/>
    <w:rsid w:val="00094E52"/>
    <w:rsid w:val="00095B33"/>
    <w:rsid w:val="000F106A"/>
    <w:rsid w:val="001170B9"/>
    <w:rsid w:val="001257F7"/>
    <w:rsid w:val="00126942"/>
    <w:rsid w:val="00126BB9"/>
    <w:rsid w:val="00127220"/>
    <w:rsid w:val="00134810"/>
    <w:rsid w:val="001362C2"/>
    <w:rsid w:val="00137B52"/>
    <w:rsid w:val="00174BD1"/>
    <w:rsid w:val="00175F20"/>
    <w:rsid w:val="00180683"/>
    <w:rsid w:val="001A0FA9"/>
    <w:rsid w:val="001A1766"/>
    <w:rsid w:val="001A6500"/>
    <w:rsid w:val="001B5A91"/>
    <w:rsid w:val="001F3586"/>
    <w:rsid w:val="001F3B03"/>
    <w:rsid w:val="001F3EA7"/>
    <w:rsid w:val="00200F41"/>
    <w:rsid w:val="0024233D"/>
    <w:rsid w:val="00251993"/>
    <w:rsid w:val="00255C1F"/>
    <w:rsid w:val="002819B0"/>
    <w:rsid w:val="00294FBE"/>
    <w:rsid w:val="002C0A95"/>
    <w:rsid w:val="002F26AF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D64"/>
    <w:rsid w:val="00387D57"/>
    <w:rsid w:val="003D24E7"/>
    <w:rsid w:val="00414461"/>
    <w:rsid w:val="00427806"/>
    <w:rsid w:val="00440ED0"/>
    <w:rsid w:val="0044106A"/>
    <w:rsid w:val="004432B0"/>
    <w:rsid w:val="00444742"/>
    <w:rsid w:val="00466BF0"/>
    <w:rsid w:val="00480AE6"/>
    <w:rsid w:val="004872B1"/>
    <w:rsid w:val="00487375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D34E4"/>
    <w:rsid w:val="004F6844"/>
    <w:rsid w:val="00502754"/>
    <w:rsid w:val="00511739"/>
    <w:rsid w:val="00520876"/>
    <w:rsid w:val="00521FBA"/>
    <w:rsid w:val="0052280B"/>
    <w:rsid w:val="0052548D"/>
    <w:rsid w:val="005364F1"/>
    <w:rsid w:val="00553468"/>
    <w:rsid w:val="00563013"/>
    <w:rsid w:val="00591649"/>
    <w:rsid w:val="00591D30"/>
    <w:rsid w:val="00591D8E"/>
    <w:rsid w:val="005A6CA8"/>
    <w:rsid w:val="005C5139"/>
    <w:rsid w:val="005D2842"/>
    <w:rsid w:val="005E5251"/>
    <w:rsid w:val="005E7188"/>
    <w:rsid w:val="005F1B46"/>
    <w:rsid w:val="00600C82"/>
    <w:rsid w:val="00607D6B"/>
    <w:rsid w:val="00624C07"/>
    <w:rsid w:val="00625EB3"/>
    <w:rsid w:val="00665890"/>
    <w:rsid w:val="00672AF6"/>
    <w:rsid w:val="00675A63"/>
    <w:rsid w:val="00682077"/>
    <w:rsid w:val="006A5217"/>
    <w:rsid w:val="006B2347"/>
    <w:rsid w:val="006C00F2"/>
    <w:rsid w:val="006E0FF0"/>
    <w:rsid w:val="006E690E"/>
    <w:rsid w:val="006F73CE"/>
    <w:rsid w:val="0071359D"/>
    <w:rsid w:val="007149DC"/>
    <w:rsid w:val="00733E0E"/>
    <w:rsid w:val="007401F9"/>
    <w:rsid w:val="007801C2"/>
    <w:rsid w:val="007879CF"/>
    <w:rsid w:val="007908E0"/>
    <w:rsid w:val="00791490"/>
    <w:rsid w:val="00792639"/>
    <w:rsid w:val="007A3613"/>
    <w:rsid w:val="007B46DF"/>
    <w:rsid w:val="007C7D80"/>
    <w:rsid w:val="007D35D0"/>
    <w:rsid w:val="007D71DD"/>
    <w:rsid w:val="007E496E"/>
    <w:rsid w:val="00812871"/>
    <w:rsid w:val="00816B86"/>
    <w:rsid w:val="008359FF"/>
    <w:rsid w:val="008377A6"/>
    <w:rsid w:val="00885A35"/>
    <w:rsid w:val="00887E88"/>
    <w:rsid w:val="00891E3C"/>
    <w:rsid w:val="00893C8A"/>
    <w:rsid w:val="008A2A49"/>
    <w:rsid w:val="008B0CF1"/>
    <w:rsid w:val="008B363C"/>
    <w:rsid w:val="008C383D"/>
    <w:rsid w:val="008D1193"/>
    <w:rsid w:val="008D29BB"/>
    <w:rsid w:val="008D6A19"/>
    <w:rsid w:val="008E0340"/>
    <w:rsid w:val="00912E36"/>
    <w:rsid w:val="0091636E"/>
    <w:rsid w:val="00922B32"/>
    <w:rsid w:val="00936F97"/>
    <w:rsid w:val="00953F7E"/>
    <w:rsid w:val="00957E95"/>
    <w:rsid w:val="009770E9"/>
    <w:rsid w:val="00980FCC"/>
    <w:rsid w:val="00996D78"/>
    <w:rsid w:val="009A1ECB"/>
    <w:rsid w:val="009A3ADE"/>
    <w:rsid w:val="009B24E0"/>
    <w:rsid w:val="009B77C6"/>
    <w:rsid w:val="009E395A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53D28"/>
    <w:rsid w:val="00A7348F"/>
    <w:rsid w:val="00A73553"/>
    <w:rsid w:val="00A73B56"/>
    <w:rsid w:val="00AA1D1C"/>
    <w:rsid w:val="00AD5186"/>
    <w:rsid w:val="00B0326A"/>
    <w:rsid w:val="00B0429C"/>
    <w:rsid w:val="00B17B1C"/>
    <w:rsid w:val="00B23858"/>
    <w:rsid w:val="00B2478E"/>
    <w:rsid w:val="00B26DA5"/>
    <w:rsid w:val="00B453C0"/>
    <w:rsid w:val="00B51C37"/>
    <w:rsid w:val="00B70FA3"/>
    <w:rsid w:val="00B76142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25CF4"/>
    <w:rsid w:val="00C30216"/>
    <w:rsid w:val="00C40DDA"/>
    <w:rsid w:val="00C46F7A"/>
    <w:rsid w:val="00C51B95"/>
    <w:rsid w:val="00C51F47"/>
    <w:rsid w:val="00C54D22"/>
    <w:rsid w:val="00C71463"/>
    <w:rsid w:val="00C71F53"/>
    <w:rsid w:val="00C80BEF"/>
    <w:rsid w:val="00C80ECE"/>
    <w:rsid w:val="00C85E85"/>
    <w:rsid w:val="00C90CE1"/>
    <w:rsid w:val="00C942C3"/>
    <w:rsid w:val="00C956A0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5323C"/>
    <w:rsid w:val="00D6655B"/>
    <w:rsid w:val="00D71A5A"/>
    <w:rsid w:val="00D72876"/>
    <w:rsid w:val="00D80196"/>
    <w:rsid w:val="00D85F23"/>
    <w:rsid w:val="00DA1BC0"/>
    <w:rsid w:val="00DA6CE6"/>
    <w:rsid w:val="00DB13F8"/>
    <w:rsid w:val="00DB4BF0"/>
    <w:rsid w:val="00E04704"/>
    <w:rsid w:val="00E17E01"/>
    <w:rsid w:val="00E43F85"/>
    <w:rsid w:val="00E5252A"/>
    <w:rsid w:val="00E5570E"/>
    <w:rsid w:val="00E63AFC"/>
    <w:rsid w:val="00E725C3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B0E0C"/>
    <w:rsid w:val="00EB3170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74F2F"/>
    <w:rsid w:val="00F92A35"/>
    <w:rsid w:val="00F9779D"/>
    <w:rsid w:val="00FA0296"/>
    <w:rsid w:val="00FA02C8"/>
    <w:rsid w:val="00FA3607"/>
    <w:rsid w:val="00FB2DA0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EDDD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BD36-355F-41AD-A09A-F55ACB07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9-08-01T11:59:00Z</cp:lastPrinted>
  <dcterms:created xsi:type="dcterms:W3CDTF">2019-02-26T09:38:00Z</dcterms:created>
  <dcterms:modified xsi:type="dcterms:W3CDTF">2019-08-01T13:45:00Z</dcterms:modified>
</cp:coreProperties>
</file>